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0F88E" w14:textId="45091FAE" w:rsidR="00501B4C" w:rsidRPr="00817205" w:rsidRDefault="0025723E" w:rsidP="56D61D2F">
      <w:pPr>
        <w:rPr>
          <w:rFonts w:ascii="Open Sans" w:hAnsi="Open Sans" w:cs="Open Sans"/>
          <w:color w:val="EE000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3269ADC" wp14:editId="52D6389B">
            <wp:simplePos x="0" y="0"/>
            <wp:positionH relativeFrom="margin">
              <wp:posOffset>3531870</wp:posOffset>
            </wp:positionH>
            <wp:positionV relativeFrom="paragraph">
              <wp:posOffset>90805</wp:posOffset>
            </wp:positionV>
            <wp:extent cx="2150745" cy="1085850"/>
            <wp:effectExtent l="0" t="0" r="1905" b="0"/>
            <wp:wrapTight wrapText="bothSides">
              <wp:wrapPolygon edited="0">
                <wp:start x="0" y="0"/>
                <wp:lineTo x="0" y="21221"/>
                <wp:lineTo x="21428" y="21221"/>
                <wp:lineTo x="2142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1A1">
        <w:rPr>
          <w:noProof/>
        </w:rPr>
        <w:drawing>
          <wp:inline distT="0" distB="0" distL="0" distR="0" wp14:anchorId="5AB2B24E" wp14:editId="40FC5746">
            <wp:extent cx="2535555" cy="1600200"/>
            <wp:effectExtent l="0" t="0" r="0" b="0"/>
            <wp:docPr id="932019126" name="Image 1" descr="Une image contenant texte, capture d’écran, Police, carte de visi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19126" name="Image 1" descr="Une image contenant texte, capture d’écran, Police, carte de visi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1A1">
        <w:tab/>
      </w:r>
      <w:r w:rsidR="009331A1">
        <w:tab/>
      </w:r>
      <w:r w:rsidR="009331A1">
        <w:tab/>
      </w:r>
      <w:r w:rsidR="009331A1">
        <w:tab/>
      </w:r>
    </w:p>
    <w:p w14:paraId="265994F3" w14:textId="42BB5F39" w:rsidR="00567D20" w:rsidRPr="009331A1" w:rsidRDefault="00ED394A" w:rsidP="009331A1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9331A1">
        <w:rPr>
          <w:rFonts w:ascii="Open Sans" w:hAnsi="Open Sans" w:cs="Open Sans"/>
          <w:b/>
          <w:bCs/>
          <w:sz w:val="36"/>
          <w:szCs w:val="36"/>
        </w:rPr>
        <w:t xml:space="preserve">Dossier de candidature Appel à projets </w:t>
      </w:r>
      <w:proofErr w:type="spellStart"/>
      <w:r w:rsidRPr="009331A1">
        <w:rPr>
          <w:rFonts w:ascii="Open Sans" w:hAnsi="Open Sans" w:cs="Open Sans"/>
          <w:b/>
          <w:bCs/>
          <w:sz w:val="36"/>
          <w:szCs w:val="36"/>
        </w:rPr>
        <w:t>Clim@villes</w:t>
      </w:r>
      <w:proofErr w:type="spellEnd"/>
    </w:p>
    <w:p w14:paraId="1BFFE4AC" w14:textId="77777777" w:rsidR="00ED394A" w:rsidRPr="009331A1" w:rsidRDefault="00ED394A">
      <w:pPr>
        <w:rPr>
          <w:rFonts w:ascii="Open Sans" w:hAnsi="Open Sans" w:cs="Open Sans"/>
        </w:rPr>
      </w:pPr>
    </w:p>
    <w:p w14:paraId="32FD956B" w14:textId="1480EC9A" w:rsidR="00ED394A" w:rsidRPr="009331A1" w:rsidRDefault="00ED394A">
      <w:pPr>
        <w:rPr>
          <w:rFonts w:ascii="Open Sans" w:hAnsi="Open Sans" w:cs="Open Sans"/>
          <w:b/>
          <w:bCs/>
        </w:rPr>
      </w:pPr>
      <w:r w:rsidRPr="009F5CD5">
        <w:rPr>
          <w:rFonts w:ascii="Open Sans" w:hAnsi="Open Sans" w:cs="Open Sans"/>
        </w:rPr>
        <w:t>Date de lancement de</w:t>
      </w:r>
      <w:r w:rsidR="00AD44B8" w:rsidRPr="009F5CD5">
        <w:rPr>
          <w:rFonts w:ascii="Open Sans" w:hAnsi="Open Sans" w:cs="Open Sans"/>
        </w:rPr>
        <w:t xml:space="preserve"> </w:t>
      </w:r>
      <w:r w:rsidRPr="009F5CD5">
        <w:rPr>
          <w:rFonts w:ascii="Open Sans" w:hAnsi="Open Sans" w:cs="Open Sans"/>
        </w:rPr>
        <w:t>l’AAP</w:t>
      </w:r>
      <w:r w:rsidRPr="009331A1">
        <w:rPr>
          <w:rFonts w:ascii="Open Sans" w:hAnsi="Open Sans" w:cs="Open Sans"/>
          <w:b/>
          <w:bCs/>
        </w:rPr>
        <w:t> : 12 mai 2026</w:t>
      </w:r>
    </w:p>
    <w:p w14:paraId="6140B025" w14:textId="646F92A1" w:rsidR="00ED394A" w:rsidRPr="009331A1" w:rsidRDefault="00ED394A">
      <w:pPr>
        <w:rPr>
          <w:rFonts w:ascii="Open Sans" w:hAnsi="Open Sans" w:cs="Open Sans"/>
          <w:b/>
          <w:bCs/>
        </w:rPr>
      </w:pPr>
      <w:r w:rsidRPr="009F5CD5">
        <w:rPr>
          <w:rFonts w:ascii="Open Sans" w:hAnsi="Open Sans" w:cs="Open Sans"/>
        </w:rPr>
        <w:t>Date limite de réception des candidatures</w:t>
      </w:r>
      <w:r w:rsidR="006F1762" w:rsidRPr="009331A1">
        <w:rPr>
          <w:rFonts w:ascii="Open Sans" w:hAnsi="Open Sans" w:cs="Open Sans"/>
          <w:b/>
          <w:bCs/>
        </w:rPr>
        <w:t xml:space="preserve"> : </w:t>
      </w:r>
      <w:r w:rsidR="00F3614C">
        <w:rPr>
          <w:rFonts w:ascii="Open Sans" w:hAnsi="Open Sans" w:cs="Open Sans"/>
          <w:b/>
          <w:bCs/>
        </w:rPr>
        <w:t>30</w:t>
      </w:r>
      <w:r w:rsidR="006F1762" w:rsidRPr="009331A1">
        <w:rPr>
          <w:rFonts w:ascii="Open Sans" w:hAnsi="Open Sans" w:cs="Open Sans"/>
          <w:b/>
          <w:bCs/>
        </w:rPr>
        <w:t xml:space="preserve"> juin 2026</w:t>
      </w:r>
    </w:p>
    <w:p w14:paraId="1A3ECDA4" w14:textId="149EC9DA" w:rsidR="00F3614C" w:rsidRPr="009F5CD5" w:rsidRDefault="00ED394A">
      <w:pPr>
        <w:rPr>
          <w:rFonts w:ascii="Open Sans" w:hAnsi="Open Sans" w:cs="Open Sans"/>
        </w:rPr>
      </w:pPr>
      <w:r w:rsidRPr="009F5CD5">
        <w:rPr>
          <w:rFonts w:ascii="Open Sans" w:hAnsi="Open Sans" w:cs="Open Sans"/>
        </w:rPr>
        <w:t>Pour plus d’informations</w:t>
      </w:r>
      <w:r w:rsidR="618F54E0" w:rsidRPr="009F5CD5">
        <w:rPr>
          <w:rFonts w:ascii="Open Sans" w:hAnsi="Open Sans" w:cs="Open Sans"/>
        </w:rPr>
        <w:t xml:space="preserve"> </w:t>
      </w:r>
      <w:r w:rsidR="009F5CD5">
        <w:rPr>
          <w:rFonts w:ascii="Open Sans" w:hAnsi="Open Sans" w:cs="Open Sans"/>
        </w:rPr>
        <w:t xml:space="preserve">vous pouvez contacter </w:t>
      </w:r>
      <w:r w:rsidR="618F54E0" w:rsidRPr="009F5CD5">
        <w:rPr>
          <w:rFonts w:ascii="Open Sans" w:hAnsi="Open Sans" w:cs="Open Sans"/>
        </w:rPr>
        <w:t xml:space="preserve">le référent </w:t>
      </w:r>
      <w:r w:rsidRPr="009F5CD5">
        <w:rPr>
          <w:rFonts w:ascii="Open Sans" w:hAnsi="Open Sans" w:cs="Open Sans"/>
        </w:rPr>
        <w:t xml:space="preserve">: </w:t>
      </w:r>
    </w:p>
    <w:p w14:paraId="6AF6F453" w14:textId="1BD40A8F" w:rsidR="00F3614C" w:rsidRDefault="009F5CD5" w:rsidP="00AE3FDF">
      <w:pPr>
        <w:spacing w:after="0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b/>
          <w:bCs/>
        </w:rPr>
        <w:t>M</w:t>
      </w:r>
      <w:r w:rsidR="00ED394A" w:rsidRPr="56D61D2F">
        <w:rPr>
          <w:rFonts w:ascii="Open Sans" w:hAnsi="Open Sans" w:cs="Open Sans"/>
          <w:b/>
          <w:bCs/>
        </w:rPr>
        <w:t>ail de contact</w:t>
      </w:r>
      <w:r w:rsidR="00F3614C">
        <w:rPr>
          <w:rFonts w:ascii="Open Sans" w:hAnsi="Open Sans" w:cs="Open Sans"/>
          <w:b/>
          <w:bCs/>
        </w:rPr>
        <w:t> :</w:t>
      </w:r>
      <w:r w:rsidR="00317770">
        <w:rPr>
          <w:rFonts w:ascii="Open Sans" w:hAnsi="Open Sans" w:cs="Open Sans"/>
          <w:b/>
          <w:bCs/>
        </w:rPr>
        <w:t xml:space="preserve"> </w:t>
      </w:r>
      <w:r w:rsidR="00317770" w:rsidRPr="00317770">
        <w:rPr>
          <w:rFonts w:ascii="Open Sans" w:hAnsi="Open Sans" w:cs="Open Sans"/>
        </w:rPr>
        <w:t>Christine Masson</w:t>
      </w:r>
      <w:r w:rsidR="00ED394A" w:rsidRPr="56D61D2F">
        <w:rPr>
          <w:rFonts w:ascii="Open Sans" w:hAnsi="Open Sans" w:cs="Open Sans"/>
          <w:b/>
          <w:bCs/>
        </w:rPr>
        <w:t xml:space="preserve"> </w:t>
      </w:r>
      <w:hyperlink r:id="rId13" w:history="1">
        <w:r w:rsidR="00317770" w:rsidRPr="008061DB">
          <w:rPr>
            <w:rStyle w:val="Lienhypertexte"/>
            <w:rFonts w:ascii="Open Sans" w:hAnsi="Open Sans" w:cs="Open Sans"/>
          </w:rPr>
          <w:t>c.masson@enrx.fr</w:t>
        </w:r>
      </w:hyperlink>
    </w:p>
    <w:p w14:paraId="70529FF4" w14:textId="65A83757" w:rsidR="00317770" w:rsidRDefault="009F5CD5" w:rsidP="00AE3FDF">
      <w:pPr>
        <w:spacing w:after="0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b/>
          <w:bCs/>
        </w:rPr>
        <w:t>N</w:t>
      </w:r>
      <w:r w:rsidR="00317770" w:rsidRPr="56D61D2F">
        <w:rPr>
          <w:rFonts w:ascii="Open Sans" w:hAnsi="Open Sans" w:cs="Open Sans"/>
          <w:b/>
          <w:bCs/>
        </w:rPr>
        <w:t>uméro de téléphone</w:t>
      </w:r>
      <w:r w:rsidR="00317770">
        <w:rPr>
          <w:rFonts w:ascii="Open Sans" w:hAnsi="Open Sans" w:cs="Open Sans"/>
          <w:b/>
          <w:bCs/>
        </w:rPr>
        <w:t xml:space="preserve"> : </w:t>
      </w:r>
      <w:r w:rsidR="00317770" w:rsidRPr="00E94CB8">
        <w:rPr>
          <w:rFonts w:ascii="Open Sans" w:hAnsi="Open Sans" w:cs="Open Sans"/>
          <w:color w:val="000000" w:themeColor="text1"/>
        </w:rPr>
        <w:t>+33 6 86 95 79 28</w:t>
      </w:r>
    </w:p>
    <w:p w14:paraId="1275C86A" w14:textId="77777777" w:rsidR="0025723E" w:rsidRDefault="0025723E" w:rsidP="56D61D2F">
      <w:pPr>
        <w:rPr>
          <w:rFonts w:ascii="Open Sans" w:hAnsi="Open Sans" w:cs="Open Sans"/>
        </w:rPr>
      </w:pPr>
    </w:p>
    <w:p w14:paraId="2A24DBB2" w14:textId="1B2FC3C3" w:rsidR="00ED394A" w:rsidRPr="009331A1" w:rsidRDefault="00AD44B8" w:rsidP="56D61D2F">
      <w:pPr>
        <w:rPr>
          <w:rFonts w:ascii="Open Sans" w:hAnsi="Open Sans" w:cs="Open Sans"/>
        </w:rPr>
      </w:pPr>
      <w:r w:rsidRPr="56D61D2F">
        <w:rPr>
          <w:rFonts w:ascii="Open Sans" w:hAnsi="Open Sans" w:cs="Open Sans"/>
        </w:rPr>
        <w:t>Attention</w:t>
      </w:r>
      <w:r w:rsidR="00501B4C" w:rsidRPr="56D61D2F">
        <w:rPr>
          <w:rFonts w:ascii="Open Sans" w:hAnsi="Open Sans" w:cs="Open Sans"/>
        </w:rPr>
        <w:t xml:space="preserve"> : </w:t>
      </w:r>
      <w:r w:rsidRPr="56D61D2F">
        <w:rPr>
          <w:rFonts w:ascii="Open Sans" w:hAnsi="Open Sans" w:cs="Open Sans"/>
        </w:rPr>
        <w:t xml:space="preserve"> il est rappelé </w:t>
      </w:r>
      <w:r w:rsidR="51B45954" w:rsidRPr="56D61D2F">
        <w:rPr>
          <w:rFonts w:ascii="Open Sans" w:hAnsi="Open Sans" w:cs="Open Sans"/>
        </w:rPr>
        <w:t xml:space="preserve">qu’un seul </w:t>
      </w:r>
      <w:r w:rsidR="66B71684" w:rsidRPr="56D61D2F">
        <w:rPr>
          <w:rFonts w:ascii="Open Sans" w:hAnsi="Open Sans" w:cs="Open Sans"/>
        </w:rPr>
        <w:t>projet</w:t>
      </w:r>
      <w:r w:rsidR="51B45954" w:rsidRPr="56D61D2F">
        <w:rPr>
          <w:rFonts w:ascii="Open Sans" w:hAnsi="Open Sans" w:cs="Open Sans"/>
        </w:rPr>
        <w:t xml:space="preserve"> par entité ne pourra être sélectionnée </w:t>
      </w:r>
      <w:r w:rsidRPr="56D61D2F">
        <w:rPr>
          <w:rFonts w:ascii="Open Sans" w:hAnsi="Open Sans" w:cs="Open Sans"/>
          <w:i/>
          <w:iCs/>
        </w:rPr>
        <w:t xml:space="preserve">dans le cadre de </w:t>
      </w:r>
      <w:proofErr w:type="spellStart"/>
      <w:r w:rsidRPr="56D61D2F">
        <w:rPr>
          <w:rFonts w:ascii="Open Sans" w:hAnsi="Open Sans" w:cs="Open Sans"/>
          <w:i/>
          <w:iCs/>
        </w:rPr>
        <w:t>Clim@ville</w:t>
      </w:r>
      <w:r w:rsidR="00363109" w:rsidRPr="56D61D2F">
        <w:rPr>
          <w:rFonts w:ascii="Open Sans" w:hAnsi="Open Sans" w:cs="Open Sans"/>
          <w:i/>
          <w:iCs/>
        </w:rPr>
        <w:t>s</w:t>
      </w:r>
      <w:proofErr w:type="spellEnd"/>
      <w:r w:rsidRPr="56D61D2F">
        <w:rPr>
          <w:rFonts w:ascii="Open Sans" w:hAnsi="Open Sans" w:cs="Open Sans"/>
        </w:rPr>
        <w:t xml:space="preserve"> </w:t>
      </w:r>
    </w:p>
    <w:p w14:paraId="28DF89C5" w14:textId="1FA9DDB6" w:rsidR="56D61D2F" w:rsidRDefault="00AE3FDF">
      <w:pPr>
        <w:rPr>
          <w:rFonts w:ascii="Open Sans" w:hAnsi="Open Sans" w:cs="Open Sans"/>
          <w:b/>
          <w:bCs/>
        </w:rPr>
      </w:pPr>
      <w:r w:rsidRPr="00381905"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C97CD" wp14:editId="0EC7B729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75310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2128710046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004004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52A47EC4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BA01094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16A8BC69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6250B5ED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D601E43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7B75D005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71BA4E4B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135A8477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12988E64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19B5EE9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094B62F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41E02FE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E658804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81FCEB5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749B3A5" w14:textId="77777777" w:rsidR="00AE3FDF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17D9C20" w14:textId="77777777" w:rsidR="00AE3FDF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ADB79FF" w14:textId="77777777" w:rsidR="00AE3FDF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50E42DF0" w14:textId="77777777" w:rsidR="00AE3FDF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5CC3253B" w14:textId="77777777" w:rsidR="00AE3FDF" w:rsidRPr="00F3614C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4578287E" w14:textId="77777777" w:rsidR="00AE3FDF" w:rsidRPr="00F3614C" w:rsidRDefault="00AE3FDF" w:rsidP="00AE3FDF">
                            <w:pPr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C97CD" id="Rectangle : coins arrondis 2" o:spid="_x0000_s1026" style="position:absolute;margin-left:401.8pt;margin-top:20.95pt;width:453pt;height:26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" fillcolor="window" strokecolor="#4ea72e" strokeweight="1pt">
                <v:stroke joinstyle="miter"/>
                <v:textbox>
                  <w:txbxContent>
                    <w:p w14:paraId="06004004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52A47EC4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BA01094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16A8BC69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6250B5ED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D601E43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7B75D005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71BA4E4B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135A8477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12988E64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19B5EE9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094B62F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41E02FE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E658804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81FCEB5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749B3A5" w14:textId="77777777" w:rsidR="00AE3FDF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17D9C20" w14:textId="77777777" w:rsidR="00AE3FDF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ADB79FF" w14:textId="77777777" w:rsidR="00AE3FDF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50E42DF0" w14:textId="77777777" w:rsidR="00AE3FDF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5CC3253B" w14:textId="77777777" w:rsidR="00AE3FDF" w:rsidRPr="00F3614C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4578287E" w14:textId="77777777" w:rsidR="00AE3FDF" w:rsidRPr="00F3614C" w:rsidRDefault="00AE3FDF" w:rsidP="00AE3FDF">
                      <w:pPr>
                        <w:spacing w:after="0" w:line="240" w:lineRule="auto"/>
                        <w:ind w:left="284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Pr="00AE3FDF">
        <w:rPr>
          <w:rFonts w:ascii="Open Sans" w:hAnsi="Open Sans" w:cs="Open Sans"/>
          <w:b/>
          <w:bCs/>
        </w:rPr>
        <w:t>Nom du projet</w:t>
      </w:r>
      <w:r>
        <w:rPr>
          <w:rFonts w:ascii="Open Sans" w:hAnsi="Open Sans" w:cs="Open Sans"/>
          <w:b/>
          <w:bCs/>
        </w:rPr>
        <w:t> :</w:t>
      </w:r>
    </w:p>
    <w:p w14:paraId="11735F25" w14:textId="42B0ACF5" w:rsidR="00AE3FDF" w:rsidRDefault="00AE3FDF">
      <w:pPr>
        <w:rPr>
          <w:rFonts w:ascii="Open Sans" w:hAnsi="Open Sans" w:cs="Open Sans"/>
          <w:b/>
          <w:bCs/>
        </w:rPr>
      </w:pPr>
      <w:r w:rsidRPr="00381905"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E24CE" wp14:editId="5A8DBC81">
                <wp:simplePos x="0" y="0"/>
                <wp:positionH relativeFrom="margin">
                  <wp:align>left</wp:align>
                </wp:positionH>
                <wp:positionV relativeFrom="paragraph">
                  <wp:posOffset>657225</wp:posOffset>
                </wp:positionV>
                <wp:extent cx="575310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1948408318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15CD02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696692E7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1F1E8535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70E8FB32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34F9AF2A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69C1BDCA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89ADEED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7866FD31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20C2B80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7ED9A27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13F9D0B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0785E6E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4CB549E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779E848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AD0EA2A" w14:textId="77777777" w:rsidR="00AE3FDF" w:rsidRPr="006E2AE1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BB3FA7B" w14:textId="77777777" w:rsidR="00AE3FDF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129CF8C5" w14:textId="77777777" w:rsidR="00AE3FDF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2B00629D" w14:textId="77777777" w:rsidR="00AE3FDF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48D3F657" w14:textId="77777777" w:rsidR="00AE3FDF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069E4CE0" w14:textId="77777777" w:rsidR="00AE3FDF" w:rsidRPr="00F3614C" w:rsidRDefault="00AE3FDF" w:rsidP="00AE3FDF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01F7E055" w14:textId="77777777" w:rsidR="00AE3FDF" w:rsidRPr="00F3614C" w:rsidRDefault="00AE3FDF" w:rsidP="00AE3FDF">
                            <w:pPr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E24CE" id="_x0000_s1027" style="position:absolute;margin-left:0;margin-top:51.75pt;width:453pt;height:26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" fillcolor="window" strokecolor="#4ea72e" strokeweight="1pt">
                <v:stroke joinstyle="miter"/>
                <v:textbox>
                  <w:txbxContent>
                    <w:p w14:paraId="1215CD02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696692E7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1F1E8535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70E8FB32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34F9AF2A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69C1BDCA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89ADEED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7866FD31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20C2B80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7ED9A27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13F9D0B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0785E6E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4CB549E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779E848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AD0EA2A" w14:textId="77777777" w:rsidR="00AE3FDF" w:rsidRPr="006E2AE1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BB3FA7B" w14:textId="77777777" w:rsidR="00AE3FDF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129CF8C5" w14:textId="77777777" w:rsidR="00AE3FDF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2B00629D" w14:textId="77777777" w:rsidR="00AE3FDF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48D3F657" w14:textId="77777777" w:rsidR="00AE3FDF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069E4CE0" w14:textId="77777777" w:rsidR="00AE3FDF" w:rsidRPr="00F3614C" w:rsidRDefault="00AE3FDF" w:rsidP="00AE3FDF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01F7E055" w14:textId="77777777" w:rsidR="00AE3FDF" w:rsidRPr="00F3614C" w:rsidRDefault="00AE3FDF" w:rsidP="00AE3FDF">
                      <w:pPr>
                        <w:spacing w:after="0" w:line="240" w:lineRule="auto"/>
                        <w:ind w:left="284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Open Sans" w:hAnsi="Open Sans" w:cs="Open Sans"/>
          <w:b/>
          <w:bCs/>
        </w:rPr>
        <w:t>Nom de l’institution</w:t>
      </w:r>
      <w:r w:rsidR="006F52A2">
        <w:rPr>
          <w:rFonts w:ascii="Open Sans" w:hAnsi="Open Sans" w:cs="Open Sans"/>
          <w:b/>
          <w:bCs/>
        </w:rPr>
        <w:t xml:space="preserve">, </w:t>
      </w:r>
      <w:r>
        <w:rPr>
          <w:rFonts w:ascii="Open Sans" w:hAnsi="Open Sans" w:cs="Open Sans"/>
          <w:b/>
          <w:bCs/>
        </w:rPr>
        <w:t>porteur de projet :</w:t>
      </w:r>
    </w:p>
    <w:p w14:paraId="00E8E37E" w14:textId="439696A9" w:rsidR="00AE3FDF" w:rsidRDefault="006F52A2">
      <w:pPr>
        <w:rPr>
          <w:rFonts w:ascii="Open Sans" w:hAnsi="Open Sans" w:cs="Open Sans"/>
          <w:b/>
          <w:bCs/>
        </w:rPr>
      </w:pPr>
      <w:r w:rsidRPr="00381905"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7FAC9" wp14:editId="4EE9A1C7">
                <wp:simplePos x="0" y="0"/>
                <wp:positionH relativeFrom="margin">
                  <wp:posOffset>5080</wp:posOffset>
                </wp:positionH>
                <wp:positionV relativeFrom="paragraph">
                  <wp:posOffset>704850</wp:posOffset>
                </wp:positionV>
                <wp:extent cx="5753100" cy="676275"/>
                <wp:effectExtent l="0" t="0" r="19050" b="28575"/>
                <wp:wrapThrough wrapText="bothSides">
                  <wp:wrapPolygon edited="0">
                    <wp:start x="72" y="0"/>
                    <wp:lineTo x="0" y="1825"/>
                    <wp:lineTo x="0" y="20687"/>
                    <wp:lineTo x="72" y="21904"/>
                    <wp:lineTo x="21528" y="21904"/>
                    <wp:lineTo x="21600" y="20687"/>
                    <wp:lineTo x="21600" y="1825"/>
                    <wp:lineTo x="21528" y="0"/>
                    <wp:lineTo x="72" y="0"/>
                  </wp:wrapPolygon>
                </wp:wrapThrough>
                <wp:docPr id="902155649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A6985" w14:textId="2B881C56" w:rsidR="006F52A2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  <w:p w14:paraId="7E230B83" w14:textId="77777777" w:rsidR="006F52A2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Tel : </w:t>
                            </w:r>
                          </w:p>
                          <w:p w14:paraId="51301CC3" w14:textId="110D5E68" w:rsidR="006F52A2" w:rsidRPr="006E2AE1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0F08CE" w14:textId="77777777" w:rsidR="006F52A2" w:rsidRPr="006E2AE1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7D1997C" w14:textId="77777777" w:rsidR="006F52A2" w:rsidRPr="006E2AE1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EF9EAF0" w14:textId="77777777" w:rsidR="006F52A2" w:rsidRPr="006E2AE1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4B6B834" w14:textId="77777777" w:rsidR="006F52A2" w:rsidRPr="006E2AE1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10C57384" w14:textId="77777777" w:rsidR="006F52A2" w:rsidRPr="006E2AE1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1ED5384" w14:textId="77777777" w:rsidR="006F52A2" w:rsidRPr="006E2AE1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8A9AA26" w14:textId="77777777" w:rsidR="006F52A2" w:rsidRPr="006E2AE1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6FF13A50" w14:textId="77777777" w:rsidR="006F52A2" w:rsidRPr="006E2AE1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1456FCFA" w14:textId="77777777" w:rsidR="006F52A2" w:rsidRPr="006E2AE1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6833B8FE" w14:textId="77777777" w:rsidR="006F52A2" w:rsidRPr="006E2AE1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34CCEA1" w14:textId="77777777" w:rsidR="006F52A2" w:rsidRPr="006E2AE1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549FAE9C" w14:textId="77777777" w:rsidR="006F52A2" w:rsidRPr="006E2AE1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CFA7263" w14:textId="77777777" w:rsidR="006F52A2" w:rsidRPr="006E2AE1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7F030006" w14:textId="77777777" w:rsidR="006F52A2" w:rsidRPr="006E2AE1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3124F1FF" w14:textId="77777777" w:rsidR="006F52A2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1649B60" w14:textId="77777777" w:rsidR="006F52A2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3BA9A69D" w14:textId="77777777" w:rsidR="006F52A2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669AEDF" w14:textId="77777777" w:rsidR="006F52A2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4F66990C" w14:textId="77777777" w:rsidR="006F52A2" w:rsidRPr="00F3614C" w:rsidRDefault="006F52A2" w:rsidP="006F52A2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2E0A3AE6" w14:textId="77777777" w:rsidR="006F52A2" w:rsidRPr="00F3614C" w:rsidRDefault="006F52A2" w:rsidP="006F52A2">
                            <w:pPr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7FAC9" id="_x0000_s1028" style="position:absolute;margin-left:.4pt;margin-top:55.5pt;width:453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" fillcolor="window" strokecolor="#4ea72e" strokeweight="1pt">
                <v:stroke joinstyle="miter"/>
                <v:textbox>
                  <w:txbxContent>
                    <w:p w14:paraId="7EDA6985" w14:textId="2B881C56" w:rsidR="006F52A2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om :</w:t>
                      </w:r>
                    </w:p>
                    <w:p w14:paraId="7E230B83" w14:textId="77777777" w:rsidR="006F52A2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Tel : </w:t>
                      </w:r>
                    </w:p>
                    <w:p w14:paraId="51301CC3" w14:textId="110D5E68" w:rsidR="006F52A2" w:rsidRPr="006E2AE1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ail</w:t>
                      </w:r>
                      <w:proofErr w:type="gramEnd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0F08CE" w14:textId="77777777" w:rsidR="006F52A2" w:rsidRPr="006E2AE1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7D1997C" w14:textId="77777777" w:rsidR="006F52A2" w:rsidRPr="006E2AE1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EF9EAF0" w14:textId="77777777" w:rsidR="006F52A2" w:rsidRPr="006E2AE1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4B6B834" w14:textId="77777777" w:rsidR="006F52A2" w:rsidRPr="006E2AE1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10C57384" w14:textId="77777777" w:rsidR="006F52A2" w:rsidRPr="006E2AE1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1ED5384" w14:textId="77777777" w:rsidR="006F52A2" w:rsidRPr="006E2AE1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8A9AA26" w14:textId="77777777" w:rsidR="006F52A2" w:rsidRPr="006E2AE1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6FF13A50" w14:textId="77777777" w:rsidR="006F52A2" w:rsidRPr="006E2AE1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1456FCFA" w14:textId="77777777" w:rsidR="006F52A2" w:rsidRPr="006E2AE1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6833B8FE" w14:textId="77777777" w:rsidR="006F52A2" w:rsidRPr="006E2AE1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34CCEA1" w14:textId="77777777" w:rsidR="006F52A2" w:rsidRPr="006E2AE1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549FAE9C" w14:textId="77777777" w:rsidR="006F52A2" w:rsidRPr="006E2AE1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CFA7263" w14:textId="77777777" w:rsidR="006F52A2" w:rsidRPr="006E2AE1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7F030006" w14:textId="77777777" w:rsidR="006F52A2" w:rsidRPr="006E2AE1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3124F1FF" w14:textId="77777777" w:rsidR="006F52A2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1649B60" w14:textId="77777777" w:rsidR="006F52A2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3BA9A69D" w14:textId="77777777" w:rsidR="006F52A2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669AEDF" w14:textId="77777777" w:rsidR="006F52A2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4F66990C" w14:textId="77777777" w:rsidR="006F52A2" w:rsidRPr="00F3614C" w:rsidRDefault="006F52A2" w:rsidP="006F52A2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2E0A3AE6" w14:textId="77777777" w:rsidR="006F52A2" w:rsidRPr="00F3614C" w:rsidRDefault="006F52A2" w:rsidP="006F52A2">
                      <w:pPr>
                        <w:spacing w:after="0" w:line="240" w:lineRule="auto"/>
                        <w:ind w:left="284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Open Sans" w:hAnsi="Open Sans" w:cs="Open Sans"/>
          <w:b/>
          <w:bCs/>
        </w:rPr>
        <w:t>Personne contact :</w:t>
      </w:r>
    </w:p>
    <w:p w14:paraId="5EA0D509" w14:textId="77777777" w:rsidR="0025723E" w:rsidRDefault="0025723E">
      <w:pPr>
        <w:rPr>
          <w:rFonts w:ascii="Open Sans" w:hAnsi="Open Sans" w:cs="Open Sans"/>
          <w:b/>
          <w:bCs/>
        </w:rPr>
      </w:pPr>
    </w:p>
    <w:p w14:paraId="530195BE" w14:textId="05E5FEA7" w:rsidR="006F52A2" w:rsidRDefault="00225FB1">
      <w:pPr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 xml:space="preserve">A </w:t>
      </w:r>
      <w:r w:rsidR="00E451A2">
        <w:rPr>
          <w:rFonts w:ascii="Open Sans" w:hAnsi="Open Sans" w:cs="Open Sans"/>
          <w:b/>
          <w:bCs/>
        </w:rPr>
        <w:t>renvoyer à l’adresse suivante</w:t>
      </w:r>
      <w:r>
        <w:rPr>
          <w:rFonts w:ascii="Open Sans" w:hAnsi="Open Sans" w:cs="Open Sans"/>
          <w:b/>
          <w:bCs/>
        </w:rPr>
        <w:t xml:space="preserve"> : </w:t>
      </w:r>
      <w:hyperlink r:id="rId14" w:history="1">
        <w:r w:rsidR="00E451A2" w:rsidRPr="00A901E2">
          <w:rPr>
            <w:rStyle w:val="Lienhypertexte"/>
            <w:rFonts w:ascii="Open Sans" w:hAnsi="Open Sans" w:cs="Open Sans"/>
          </w:rPr>
          <w:t>c.masson@enrx.fr</w:t>
        </w:r>
      </w:hyperlink>
    </w:p>
    <w:p w14:paraId="5E9CF5A9" w14:textId="77777777" w:rsidR="0025723E" w:rsidRDefault="0025723E">
      <w:pPr>
        <w:rPr>
          <w:rFonts w:ascii="Open Sans" w:hAnsi="Open Sans" w:cs="Open Sans"/>
          <w:i/>
          <w:iCs/>
          <w:color w:val="EE0000"/>
        </w:rPr>
      </w:pPr>
    </w:p>
    <w:p w14:paraId="177A8893" w14:textId="77777777" w:rsidR="0025723E" w:rsidRPr="003E5897" w:rsidRDefault="0025723E">
      <w:pPr>
        <w:rPr>
          <w:rFonts w:ascii="Open Sans" w:hAnsi="Open Sans" w:cs="Open Sans"/>
          <w:b/>
          <w:bCs/>
          <w:color w:val="EE0000"/>
        </w:rPr>
      </w:pPr>
    </w:p>
    <w:p w14:paraId="16652197" w14:textId="21D03F75" w:rsidR="00EC0942" w:rsidRPr="00AE3FDF" w:rsidRDefault="00ED394A" w:rsidP="00381905">
      <w:pPr>
        <w:numPr>
          <w:ilvl w:val="0"/>
          <w:numId w:val="1"/>
        </w:numPr>
        <w:spacing w:after="0" w:line="240" w:lineRule="auto"/>
        <w:rPr>
          <w:rFonts w:ascii="Open Sans" w:hAnsi="Open Sans" w:cs="Open Sans"/>
          <w:b/>
          <w:bCs/>
          <w:sz w:val="28"/>
          <w:szCs w:val="28"/>
        </w:rPr>
      </w:pPr>
      <w:r w:rsidRPr="00381905">
        <w:rPr>
          <w:rFonts w:ascii="Open Sans" w:hAnsi="Open Sans" w:cs="Open Sans"/>
          <w:b/>
          <w:bCs/>
          <w:sz w:val="28"/>
          <w:szCs w:val="28"/>
        </w:rPr>
        <w:lastRenderedPageBreak/>
        <w:t xml:space="preserve">Présentation du </w:t>
      </w:r>
      <w:r w:rsidR="007068A4" w:rsidRPr="00381905">
        <w:rPr>
          <w:rFonts w:ascii="Open Sans" w:hAnsi="Open Sans" w:cs="Open Sans"/>
          <w:b/>
          <w:bCs/>
          <w:sz w:val="28"/>
          <w:szCs w:val="28"/>
        </w:rPr>
        <w:t xml:space="preserve">porteur de </w:t>
      </w:r>
      <w:r w:rsidRPr="00381905">
        <w:rPr>
          <w:rFonts w:ascii="Open Sans" w:hAnsi="Open Sans" w:cs="Open Sans"/>
          <w:b/>
          <w:bCs/>
          <w:sz w:val="28"/>
          <w:szCs w:val="28"/>
        </w:rPr>
        <w:t>projet</w:t>
      </w:r>
      <w:r w:rsidR="006651F2" w:rsidRPr="00381905">
        <w:rPr>
          <w:rFonts w:ascii="Open Sans" w:hAnsi="Open Sans" w:cs="Open Sans"/>
          <w:b/>
          <w:bCs/>
          <w:sz w:val="28"/>
          <w:szCs w:val="28"/>
        </w:rPr>
        <w:t xml:space="preserve"> : </w:t>
      </w:r>
      <w:r w:rsidR="006E2AE1" w:rsidRPr="00381905">
        <w:rPr>
          <w:rFonts w:ascii="Open Sans" w:hAnsi="Open Sans" w:cs="Open Sans"/>
          <w:sz w:val="20"/>
          <w:szCs w:val="20"/>
        </w:rPr>
        <w:t>(</w:t>
      </w:r>
      <w:r w:rsidR="003B48B4">
        <w:rPr>
          <w:rFonts w:ascii="Open Sans" w:hAnsi="Open Sans" w:cs="Open Sans"/>
          <w:sz w:val="20"/>
          <w:szCs w:val="20"/>
        </w:rPr>
        <w:t>35</w:t>
      </w:r>
      <w:r w:rsidR="006E2AE1" w:rsidRPr="00381905">
        <w:rPr>
          <w:rFonts w:ascii="Open Sans" w:hAnsi="Open Sans" w:cs="Open Sans"/>
          <w:sz w:val="20"/>
          <w:szCs w:val="20"/>
        </w:rPr>
        <w:t xml:space="preserve"> lignes maximum)</w:t>
      </w:r>
    </w:p>
    <w:p w14:paraId="548D3C2D" w14:textId="05DE370A" w:rsidR="00AE3FDF" w:rsidRPr="009A4660" w:rsidRDefault="00AE3FDF" w:rsidP="009A4660">
      <w:pPr>
        <w:spacing w:after="0" w:line="240" w:lineRule="auto"/>
        <w:rPr>
          <w:rFonts w:ascii="Open Sans" w:hAnsi="Open Sans" w:cs="Open Sans"/>
          <w:b/>
          <w:bCs/>
        </w:rPr>
      </w:pPr>
    </w:p>
    <w:p w14:paraId="11130F52" w14:textId="38F23201" w:rsidR="009A4660" w:rsidRDefault="001F1B5C" w:rsidP="002515EC">
      <w:pPr>
        <w:ind w:left="426"/>
        <w:rPr>
          <w:rFonts w:ascii="Open Sans" w:hAnsi="Open Sans" w:cs="Open Sans"/>
          <w:b/>
          <w:bCs/>
          <w:sz w:val="24"/>
          <w:szCs w:val="24"/>
        </w:rPr>
      </w:pPr>
      <w:r w:rsidRPr="00AE3F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EAB92" wp14:editId="3E75331F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057900" cy="8048625"/>
                <wp:effectExtent l="0" t="0" r="19050" b="28575"/>
                <wp:wrapThrough wrapText="bothSides">
                  <wp:wrapPolygon edited="0">
                    <wp:start x="2853" y="0"/>
                    <wp:lineTo x="2242" y="102"/>
                    <wp:lineTo x="883" y="665"/>
                    <wp:lineTo x="543" y="1176"/>
                    <wp:lineTo x="136" y="1636"/>
                    <wp:lineTo x="0" y="2096"/>
                    <wp:lineTo x="0" y="19683"/>
                    <wp:lineTo x="475" y="20450"/>
                    <wp:lineTo x="475" y="20501"/>
                    <wp:lineTo x="1494" y="21268"/>
                    <wp:lineTo x="2649" y="21626"/>
                    <wp:lineTo x="2785" y="21626"/>
                    <wp:lineTo x="18815" y="21626"/>
                    <wp:lineTo x="18951" y="21626"/>
                    <wp:lineTo x="20106" y="21268"/>
                    <wp:lineTo x="21192" y="20450"/>
                    <wp:lineTo x="21600" y="19683"/>
                    <wp:lineTo x="21600" y="2096"/>
                    <wp:lineTo x="21464" y="1636"/>
                    <wp:lineTo x="20921" y="971"/>
                    <wp:lineTo x="20853" y="716"/>
                    <wp:lineTo x="19358" y="102"/>
                    <wp:lineTo x="18747" y="0"/>
                    <wp:lineTo x="2853" y="0"/>
                  </wp:wrapPolygon>
                </wp:wrapThrough>
                <wp:docPr id="1136805573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04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F8F2B" w14:textId="7D24BF72" w:rsidR="00EC0942" w:rsidRPr="00817205" w:rsidRDefault="00EC0942" w:rsidP="0081720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  <w:r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Nom d</w:t>
                            </w:r>
                            <w:r w:rsidR="00DD48D9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e l’institution porteur de projet </w:t>
                            </w:r>
                            <w:r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et de son représentant</w:t>
                            </w:r>
                            <w:r w:rsidR="006F52A2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,</w:t>
                            </w:r>
                            <w:r w:rsidR="002515EC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52A2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référent politique, référent technique</w:t>
                            </w:r>
                          </w:p>
                          <w:p w14:paraId="63144E31" w14:textId="175A1536" w:rsidR="00EC0942" w:rsidRPr="00817205" w:rsidRDefault="00EC0942" w:rsidP="0081720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  <w:r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Noms et fonctions </w:t>
                            </w:r>
                            <w:r w:rsidR="006F52A2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des autres personnes</w:t>
                            </w:r>
                            <w:r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52A2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impliquées dans le</w:t>
                            </w:r>
                            <w:r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dossier</w:t>
                            </w:r>
                            <w:r w:rsidR="006F52A2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au sein de la structure ?</w:t>
                            </w:r>
                            <w:r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08AB62" w14:textId="05D18210" w:rsidR="00EC0942" w:rsidRDefault="002515EC" w:rsidP="0081720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Principales caractéristique</w:t>
                            </w:r>
                            <w:r w:rsidR="00DD48D9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E2AE1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N</w:t>
                            </w:r>
                            <w:r w:rsidR="00EC0942"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ombre d’habitants ? </w:t>
                            </w:r>
                            <w:r w:rsidR="006E2AE1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Nombre d’élèves pour les établissements</w:t>
                            </w:r>
                            <w:proofErr w:type="gramStart"/>
                            <w:r w:rsidR="006E2AE1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 ?</w:t>
                            </w:r>
                            <w:r w:rsidR="009F5CD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...</w:t>
                            </w:r>
                            <w:proofErr w:type="gramEnd"/>
                            <w:r w:rsidR="0061277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D1A376C" w14:textId="0BDEBF37" w:rsidR="0061277F" w:rsidRDefault="009F5CD5" w:rsidP="0081720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Quelques é</w:t>
                            </w:r>
                            <w:r w:rsidR="0061277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léments</w:t>
                            </w:r>
                            <w:r w:rsidR="00925E78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urbains,</w:t>
                            </w:r>
                            <w:r w:rsidR="0061277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socio-économiques et environnementaux </w:t>
                            </w:r>
                          </w:p>
                          <w:p w14:paraId="2646725B" w14:textId="77777777" w:rsidR="006F52A2" w:rsidRDefault="006F52A2" w:rsidP="002515EC">
                            <w:pPr>
                              <w:pStyle w:val="Paragraphedeliste"/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2BE43F15" w14:textId="664EA4B8" w:rsidR="00F3614C" w:rsidRPr="006E2AE1" w:rsidRDefault="00F3614C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1DEBA4BF" w14:textId="77777777" w:rsidR="006651F2" w:rsidRPr="006E2AE1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6F182B13" w14:textId="77777777" w:rsidR="006651F2" w:rsidRPr="006E2AE1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6CC22398" w14:textId="77777777" w:rsidR="006651F2" w:rsidRPr="006E2AE1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18898DFC" w14:textId="77777777" w:rsidR="006651F2" w:rsidRPr="006E2AE1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2197A55" w14:textId="77777777" w:rsidR="006651F2" w:rsidRPr="006E2AE1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361362D6" w14:textId="77777777" w:rsidR="006651F2" w:rsidRPr="006E2AE1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6366A55" w14:textId="77777777" w:rsidR="006651F2" w:rsidRPr="006E2AE1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5E26F0E4" w14:textId="77777777" w:rsidR="006651F2" w:rsidRPr="006E2AE1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346F74F2" w14:textId="77777777" w:rsidR="006651F2" w:rsidRPr="006E2AE1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4C06E71" w14:textId="77777777" w:rsidR="006651F2" w:rsidRPr="006E2AE1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0CEAD8E" w14:textId="77777777" w:rsidR="006651F2" w:rsidRPr="006E2AE1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A46D6E7" w14:textId="77777777" w:rsidR="006651F2" w:rsidRPr="006E2AE1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F08B11D" w14:textId="77777777" w:rsidR="006651F2" w:rsidRPr="006E2AE1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385EBBA" w14:textId="77777777" w:rsidR="006651F2" w:rsidRPr="006E2AE1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74CCD8D7" w14:textId="77777777" w:rsidR="006651F2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48DE9B8D" w14:textId="77777777" w:rsidR="006651F2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34702A0A" w14:textId="77777777" w:rsidR="006651F2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601D13F5" w14:textId="77777777" w:rsidR="006651F2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49CD1CA" w14:textId="77777777" w:rsidR="006651F2" w:rsidRPr="00F3614C" w:rsidRDefault="006651F2" w:rsidP="00F74477">
                            <w:pPr>
                              <w:spacing w:after="0" w:line="240" w:lineRule="auto"/>
                              <w:ind w:left="66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4A302CB1" w14:textId="77777777" w:rsidR="00EC0942" w:rsidRDefault="00EC0942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7A605F1B" w14:textId="77777777" w:rsidR="003B48B4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13336AAB" w14:textId="77777777" w:rsidR="003B48B4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4697C50A" w14:textId="77777777" w:rsidR="003B48B4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04EF5817" w14:textId="77777777" w:rsidR="003B48B4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1197641D" w14:textId="77777777" w:rsidR="003B48B4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2AE5CBAD" w14:textId="77777777" w:rsidR="003B48B4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7F073AFE" w14:textId="77777777" w:rsidR="003B48B4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6887BFB4" w14:textId="77777777" w:rsidR="003B48B4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32486FA0" w14:textId="77777777" w:rsidR="003B48B4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3429C9BE" w14:textId="77777777" w:rsidR="003B48B4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5C439C7D" w14:textId="77777777" w:rsidR="003B48B4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65AF9D41" w14:textId="77777777" w:rsidR="003B48B4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72147F6F" w14:textId="77777777" w:rsidR="003B48B4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4CD1E023" w14:textId="77777777" w:rsidR="003B48B4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02625D4A" w14:textId="77777777" w:rsidR="003B48B4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5B7F6384" w14:textId="77777777" w:rsidR="003B48B4" w:rsidRPr="00F3614C" w:rsidRDefault="003B48B4" w:rsidP="00F74477">
                            <w:pPr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EAB92" id="_x0000_s1029" style="position:absolute;left:0;text-align:left;margin-left:0;margin-top:6.85pt;width:477pt;height:633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" fillcolor="white [3201]" strokecolor="#4ea72e [3209]" strokeweight="1pt">
                <v:stroke joinstyle="miter"/>
                <v:textbox>
                  <w:txbxContent>
                    <w:p w14:paraId="4DAF8F2B" w14:textId="7D24BF72" w:rsidR="00EC0942" w:rsidRPr="00817205" w:rsidRDefault="00EC0942" w:rsidP="0081720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  <w:r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Nom d</w:t>
                      </w:r>
                      <w:r w:rsidR="00DD48D9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e l’institution porteur de projet </w:t>
                      </w:r>
                      <w:r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et de son représentant</w:t>
                      </w:r>
                      <w:r w:rsidR="006F52A2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,</w:t>
                      </w:r>
                      <w:r w:rsidR="002515EC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</w:t>
                      </w:r>
                      <w:r w:rsidR="006F52A2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référent politique, référent technique</w:t>
                      </w:r>
                    </w:p>
                    <w:p w14:paraId="63144E31" w14:textId="175A1536" w:rsidR="00EC0942" w:rsidRPr="00817205" w:rsidRDefault="00EC0942" w:rsidP="0081720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  <w:r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Noms et fonctions </w:t>
                      </w:r>
                      <w:r w:rsidR="006F52A2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des autres personnes</w:t>
                      </w:r>
                      <w:r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</w:t>
                      </w:r>
                      <w:r w:rsidR="006F52A2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impliquées dans le</w:t>
                      </w:r>
                      <w:r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dossier</w:t>
                      </w:r>
                      <w:r w:rsidR="006F52A2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au sein de la structure ?</w:t>
                      </w:r>
                      <w:r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08AB62" w14:textId="05D18210" w:rsidR="00EC0942" w:rsidRDefault="002515EC" w:rsidP="0081720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Principales caractéristique</w:t>
                      </w:r>
                      <w:r w:rsidR="00DD48D9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(</w:t>
                      </w:r>
                      <w:r w:rsidR="006E2AE1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N</w:t>
                      </w:r>
                      <w:r w:rsidR="00EC0942"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ombre d’habitants ? </w:t>
                      </w:r>
                      <w:r w:rsidR="006E2AE1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Nombre d’élèves pour les établissements</w:t>
                      </w:r>
                      <w:proofErr w:type="gramStart"/>
                      <w:r w:rsidR="006E2AE1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 ?</w:t>
                      </w:r>
                      <w:r w:rsidR="009F5CD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...</w:t>
                      </w:r>
                      <w:proofErr w:type="gramEnd"/>
                      <w:r w:rsidR="0061277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)</w:t>
                      </w:r>
                    </w:p>
                    <w:p w14:paraId="3D1A376C" w14:textId="0BDEBF37" w:rsidR="0061277F" w:rsidRDefault="009F5CD5" w:rsidP="0081720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Quelques é</w:t>
                      </w:r>
                      <w:r w:rsidR="0061277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léments</w:t>
                      </w:r>
                      <w:r w:rsidR="00925E78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urbains,</w:t>
                      </w:r>
                      <w:r w:rsidR="0061277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socio-économiques et environnementaux </w:t>
                      </w:r>
                    </w:p>
                    <w:p w14:paraId="2646725B" w14:textId="77777777" w:rsidR="006F52A2" w:rsidRDefault="006F52A2" w:rsidP="002515EC">
                      <w:pPr>
                        <w:pStyle w:val="Paragraphedeliste"/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</w:p>
                    <w:p w14:paraId="2BE43F15" w14:textId="664EA4B8" w:rsidR="00F3614C" w:rsidRPr="006E2AE1" w:rsidRDefault="00F3614C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1DEBA4BF" w14:textId="77777777" w:rsidR="006651F2" w:rsidRPr="006E2AE1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6F182B13" w14:textId="77777777" w:rsidR="006651F2" w:rsidRPr="006E2AE1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6CC22398" w14:textId="77777777" w:rsidR="006651F2" w:rsidRPr="006E2AE1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18898DFC" w14:textId="77777777" w:rsidR="006651F2" w:rsidRPr="006E2AE1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2197A55" w14:textId="77777777" w:rsidR="006651F2" w:rsidRPr="006E2AE1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361362D6" w14:textId="77777777" w:rsidR="006651F2" w:rsidRPr="006E2AE1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6366A55" w14:textId="77777777" w:rsidR="006651F2" w:rsidRPr="006E2AE1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5E26F0E4" w14:textId="77777777" w:rsidR="006651F2" w:rsidRPr="006E2AE1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346F74F2" w14:textId="77777777" w:rsidR="006651F2" w:rsidRPr="006E2AE1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4C06E71" w14:textId="77777777" w:rsidR="006651F2" w:rsidRPr="006E2AE1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0CEAD8E" w14:textId="77777777" w:rsidR="006651F2" w:rsidRPr="006E2AE1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A46D6E7" w14:textId="77777777" w:rsidR="006651F2" w:rsidRPr="006E2AE1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F08B11D" w14:textId="77777777" w:rsidR="006651F2" w:rsidRPr="006E2AE1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385EBBA" w14:textId="77777777" w:rsidR="006651F2" w:rsidRPr="006E2AE1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74CCD8D7" w14:textId="77777777" w:rsidR="006651F2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48DE9B8D" w14:textId="77777777" w:rsidR="006651F2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34702A0A" w14:textId="77777777" w:rsidR="006651F2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601D13F5" w14:textId="77777777" w:rsidR="006651F2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49CD1CA" w14:textId="77777777" w:rsidR="006651F2" w:rsidRPr="00F3614C" w:rsidRDefault="006651F2" w:rsidP="00F74477">
                      <w:pPr>
                        <w:spacing w:after="0" w:line="240" w:lineRule="auto"/>
                        <w:ind w:left="66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4A302CB1" w14:textId="77777777" w:rsidR="00EC0942" w:rsidRDefault="00EC0942" w:rsidP="00F74477">
                      <w:pPr>
                        <w:spacing w:after="0" w:line="240" w:lineRule="auto"/>
                        <w:ind w:left="284"/>
                      </w:pPr>
                    </w:p>
                    <w:p w14:paraId="7A605F1B" w14:textId="77777777" w:rsidR="003B48B4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  <w:p w14:paraId="13336AAB" w14:textId="77777777" w:rsidR="003B48B4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  <w:p w14:paraId="4697C50A" w14:textId="77777777" w:rsidR="003B48B4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  <w:p w14:paraId="04EF5817" w14:textId="77777777" w:rsidR="003B48B4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  <w:p w14:paraId="1197641D" w14:textId="77777777" w:rsidR="003B48B4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  <w:p w14:paraId="2AE5CBAD" w14:textId="77777777" w:rsidR="003B48B4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  <w:p w14:paraId="7F073AFE" w14:textId="77777777" w:rsidR="003B48B4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  <w:p w14:paraId="6887BFB4" w14:textId="77777777" w:rsidR="003B48B4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  <w:p w14:paraId="32486FA0" w14:textId="77777777" w:rsidR="003B48B4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  <w:p w14:paraId="3429C9BE" w14:textId="77777777" w:rsidR="003B48B4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  <w:p w14:paraId="5C439C7D" w14:textId="77777777" w:rsidR="003B48B4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  <w:p w14:paraId="65AF9D41" w14:textId="77777777" w:rsidR="003B48B4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  <w:p w14:paraId="72147F6F" w14:textId="77777777" w:rsidR="003B48B4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  <w:p w14:paraId="4CD1E023" w14:textId="77777777" w:rsidR="003B48B4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  <w:p w14:paraId="02625D4A" w14:textId="77777777" w:rsidR="003B48B4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  <w:p w14:paraId="5B7F6384" w14:textId="77777777" w:rsidR="003B48B4" w:rsidRPr="00F3614C" w:rsidRDefault="003B48B4" w:rsidP="00F74477">
                      <w:pPr>
                        <w:spacing w:after="0" w:line="240" w:lineRule="auto"/>
                        <w:ind w:left="284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5733C681" w14:textId="64DA63A3" w:rsidR="00ED394A" w:rsidRPr="002515EC" w:rsidRDefault="003B48B4" w:rsidP="002515EC">
      <w:pPr>
        <w:ind w:left="426"/>
        <w:rPr>
          <w:rFonts w:ascii="Open Sans" w:hAnsi="Open Sans" w:cs="Open Sans"/>
          <w:b/>
          <w:bCs/>
          <w:sz w:val="28"/>
          <w:szCs w:val="28"/>
        </w:rPr>
      </w:pPr>
      <w:r w:rsidRPr="003B48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5DE0BE" wp14:editId="7AC57A28">
                <wp:simplePos x="0" y="0"/>
                <wp:positionH relativeFrom="margin">
                  <wp:align>left</wp:align>
                </wp:positionH>
                <wp:positionV relativeFrom="paragraph">
                  <wp:posOffset>443230</wp:posOffset>
                </wp:positionV>
                <wp:extent cx="6088380" cy="3771900"/>
                <wp:effectExtent l="0" t="0" r="26670" b="19050"/>
                <wp:wrapNone/>
                <wp:docPr id="69244184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3771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6B356" w14:textId="5D7288C4" w:rsidR="00EC0942" w:rsidRPr="00EC0942" w:rsidRDefault="00EC0942" w:rsidP="00817205">
                            <w:pPr>
                              <w:pStyle w:val="Paragraphedeliste"/>
                              <w:ind w:left="284"/>
                              <w:rPr>
                                <w:rFonts w:ascii="Open Sans" w:hAnsi="Open Sans" w:cs="Open Sans"/>
                              </w:rPr>
                            </w:pPr>
                            <w:r w:rsidRPr="00EC094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  <w:p w14:paraId="7D8AE7BE" w14:textId="77777777" w:rsidR="00EC0942" w:rsidRDefault="00EC0942" w:rsidP="006E2AE1">
                            <w:pPr>
                              <w:ind w:left="284"/>
                            </w:pPr>
                          </w:p>
                          <w:p w14:paraId="25A742B2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1D72E8CF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06768064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1F82663A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3CD6865E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104C01AF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67B37BEB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5AAE62CE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087D92ED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717D32B6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45B480D1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0848B36D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0038A30B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52723647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47EB1A55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408170DE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40201B50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538AF2B2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114A14BA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19C7B606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6DC49085" w14:textId="77777777" w:rsidR="006E2AE1" w:rsidRDefault="006E2AE1" w:rsidP="006E2AE1">
                            <w:pPr>
                              <w:ind w:left="284"/>
                            </w:pPr>
                          </w:p>
                          <w:p w14:paraId="2FAF6173" w14:textId="77777777" w:rsidR="006E2AE1" w:rsidRPr="00EC0942" w:rsidRDefault="006E2AE1" w:rsidP="006E2AE1">
                            <w:pPr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DE0BE" id="_x0000_s1030" style="position:absolute;left:0;text-align:left;margin-left:0;margin-top:34.9pt;width:479.4pt;height:297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7036B356" w14:textId="5D7288C4" w:rsidR="00EC0942" w:rsidRPr="00EC0942" w:rsidRDefault="00EC0942" w:rsidP="00817205">
                      <w:pPr>
                        <w:pStyle w:val="Paragraphedeliste"/>
                        <w:ind w:left="284"/>
                        <w:rPr>
                          <w:rFonts w:ascii="Open Sans" w:hAnsi="Open Sans" w:cs="Open Sans"/>
                        </w:rPr>
                      </w:pPr>
                      <w:r w:rsidRPr="00EC0942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  <w:p w14:paraId="7D8AE7BE" w14:textId="77777777" w:rsidR="00EC0942" w:rsidRDefault="00EC0942" w:rsidP="006E2AE1">
                      <w:pPr>
                        <w:ind w:left="284"/>
                      </w:pPr>
                    </w:p>
                    <w:p w14:paraId="25A742B2" w14:textId="77777777" w:rsidR="006E2AE1" w:rsidRDefault="006E2AE1" w:rsidP="006E2AE1">
                      <w:pPr>
                        <w:ind w:left="284"/>
                      </w:pPr>
                    </w:p>
                    <w:p w14:paraId="1D72E8CF" w14:textId="77777777" w:rsidR="006E2AE1" w:rsidRDefault="006E2AE1" w:rsidP="006E2AE1">
                      <w:pPr>
                        <w:ind w:left="284"/>
                      </w:pPr>
                    </w:p>
                    <w:p w14:paraId="06768064" w14:textId="77777777" w:rsidR="006E2AE1" w:rsidRDefault="006E2AE1" w:rsidP="006E2AE1">
                      <w:pPr>
                        <w:ind w:left="284"/>
                      </w:pPr>
                    </w:p>
                    <w:p w14:paraId="1F82663A" w14:textId="77777777" w:rsidR="006E2AE1" w:rsidRDefault="006E2AE1" w:rsidP="006E2AE1">
                      <w:pPr>
                        <w:ind w:left="284"/>
                      </w:pPr>
                    </w:p>
                    <w:p w14:paraId="3CD6865E" w14:textId="77777777" w:rsidR="006E2AE1" w:rsidRDefault="006E2AE1" w:rsidP="006E2AE1">
                      <w:pPr>
                        <w:ind w:left="284"/>
                      </w:pPr>
                    </w:p>
                    <w:p w14:paraId="104C01AF" w14:textId="77777777" w:rsidR="006E2AE1" w:rsidRDefault="006E2AE1" w:rsidP="006E2AE1">
                      <w:pPr>
                        <w:ind w:left="284"/>
                      </w:pPr>
                    </w:p>
                    <w:p w14:paraId="67B37BEB" w14:textId="77777777" w:rsidR="006E2AE1" w:rsidRDefault="006E2AE1" w:rsidP="006E2AE1">
                      <w:pPr>
                        <w:ind w:left="284"/>
                      </w:pPr>
                    </w:p>
                    <w:p w14:paraId="5AAE62CE" w14:textId="77777777" w:rsidR="006E2AE1" w:rsidRDefault="006E2AE1" w:rsidP="006E2AE1">
                      <w:pPr>
                        <w:ind w:left="284"/>
                      </w:pPr>
                    </w:p>
                    <w:p w14:paraId="087D92ED" w14:textId="77777777" w:rsidR="006E2AE1" w:rsidRDefault="006E2AE1" w:rsidP="006E2AE1">
                      <w:pPr>
                        <w:ind w:left="284"/>
                      </w:pPr>
                    </w:p>
                    <w:p w14:paraId="717D32B6" w14:textId="77777777" w:rsidR="006E2AE1" w:rsidRDefault="006E2AE1" w:rsidP="006E2AE1">
                      <w:pPr>
                        <w:ind w:left="284"/>
                      </w:pPr>
                    </w:p>
                    <w:p w14:paraId="45B480D1" w14:textId="77777777" w:rsidR="006E2AE1" w:rsidRDefault="006E2AE1" w:rsidP="006E2AE1">
                      <w:pPr>
                        <w:ind w:left="284"/>
                      </w:pPr>
                    </w:p>
                    <w:p w14:paraId="0848B36D" w14:textId="77777777" w:rsidR="006E2AE1" w:rsidRDefault="006E2AE1" w:rsidP="006E2AE1">
                      <w:pPr>
                        <w:ind w:left="284"/>
                      </w:pPr>
                    </w:p>
                    <w:p w14:paraId="0038A30B" w14:textId="77777777" w:rsidR="006E2AE1" w:rsidRDefault="006E2AE1" w:rsidP="006E2AE1">
                      <w:pPr>
                        <w:ind w:left="284"/>
                      </w:pPr>
                    </w:p>
                    <w:p w14:paraId="52723647" w14:textId="77777777" w:rsidR="006E2AE1" w:rsidRDefault="006E2AE1" w:rsidP="006E2AE1">
                      <w:pPr>
                        <w:ind w:left="284"/>
                      </w:pPr>
                    </w:p>
                    <w:p w14:paraId="47EB1A55" w14:textId="77777777" w:rsidR="006E2AE1" w:rsidRDefault="006E2AE1" w:rsidP="006E2AE1">
                      <w:pPr>
                        <w:ind w:left="284"/>
                      </w:pPr>
                    </w:p>
                    <w:p w14:paraId="408170DE" w14:textId="77777777" w:rsidR="006E2AE1" w:rsidRDefault="006E2AE1" w:rsidP="006E2AE1">
                      <w:pPr>
                        <w:ind w:left="284"/>
                      </w:pPr>
                    </w:p>
                    <w:p w14:paraId="40201B50" w14:textId="77777777" w:rsidR="006E2AE1" w:rsidRDefault="006E2AE1" w:rsidP="006E2AE1">
                      <w:pPr>
                        <w:ind w:left="284"/>
                      </w:pPr>
                    </w:p>
                    <w:p w14:paraId="538AF2B2" w14:textId="77777777" w:rsidR="006E2AE1" w:rsidRDefault="006E2AE1" w:rsidP="006E2AE1">
                      <w:pPr>
                        <w:ind w:left="284"/>
                      </w:pPr>
                    </w:p>
                    <w:p w14:paraId="114A14BA" w14:textId="77777777" w:rsidR="006E2AE1" w:rsidRDefault="006E2AE1" w:rsidP="006E2AE1">
                      <w:pPr>
                        <w:ind w:left="284"/>
                      </w:pPr>
                    </w:p>
                    <w:p w14:paraId="19C7B606" w14:textId="77777777" w:rsidR="006E2AE1" w:rsidRDefault="006E2AE1" w:rsidP="006E2AE1">
                      <w:pPr>
                        <w:ind w:left="284"/>
                      </w:pPr>
                    </w:p>
                    <w:p w14:paraId="6DC49085" w14:textId="77777777" w:rsidR="006E2AE1" w:rsidRDefault="006E2AE1" w:rsidP="006E2AE1">
                      <w:pPr>
                        <w:ind w:left="284"/>
                      </w:pPr>
                    </w:p>
                    <w:p w14:paraId="2FAF6173" w14:textId="77777777" w:rsidR="006E2AE1" w:rsidRPr="00EC0942" w:rsidRDefault="006E2AE1" w:rsidP="006E2AE1">
                      <w:pPr>
                        <w:ind w:left="284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5EC" w:rsidRPr="003B48B4">
        <w:rPr>
          <w:rFonts w:ascii="Open Sans" w:hAnsi="Open Sans" w:cs="Open Sans"/>
          <w:b/>
          <w:bCs/>
        </w:rPr>
        <w:t xml:space="preserve">1.a- </w:t>
      </w:r>
      <w:r w:rsidR="00ED394A" w:rsidRPr="003B48B4">
        <w:rPr>
          <w:rFonts w:ascii="Open Sans" w:hAnsi="Open Sans" w:cs="Open Sans"/>
          <w:b/>
          <w:bCs/>
        </w:rPr>
        <w:t xml:space="preserve">Vulnérabilités </w:t>
      </w:r>
      <w:r w:rsidRPr="003B48B4">
        <w:rPr>
          <w:rFonts w:ascii="Open Sans" w:hAnsi="Open Sans" w:cs="Open Sans"/>
          <w:b/>
          <w:bCs/>
        </w:rPr>
        <w:t xml:space="preserve">climatiques </w:t>
      </w:r>
      <w:r w:rsidR="00ED394A" w:rsidRPr="003B48B4">
        <w:rPr>
          <w:rFonts w:ascii="Open Sans" w:hAnsi="Open Sans" w:cs="Open Sans"/>
          <w:b/>
          <w:bCs/>
        </w:rPr>
        <w:t>du territoire auxquelles le projet souhaite répondre</w:t>
      </w:r>
      <w:r w:rsidR="00ED394A" w:rsidRPr="002515EC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6E2AE1" w:rsidRPr="002515EC">
        <w:rPr>
          <w:rFonts w:ascii="Open Sans" w:hAnsi="Open Sans" w:cs="Open Sans"/>
          <w:sz w:val="20"/>
          <w:szCs w:val="20"/>
        </w:rPr>
        <w:t>(1</w:t>
      </w:r>
      <w:r>
        <w:rPr>
          <w:rFonts w:ascii="Open Sans" w:hAnsi="Open Sans" w:cs="Open Sans"/>
          <w:sz w:val="20"/>
          <w:szCs w:val="20"/>
        </w:rPr>
        <w:t>0</w:t>
      </w:r>
      <w:r w:rsidR="006E2AE1" w:rsidRPr="002515EC">
        <w:rPr>
          <w:rFonts w:ascii="Open Sans" w:hAnsi="Open Sans" w:cs="Open Sans"/>
          <w:sz w:val="20"/>
          <w:szCs w:val="20"/>
        </w:rPr>
        <w:t xml:space="preserve"> lignes maximum)</w:t>
      </w:r>
    </w:p>
    <w:p w14:paraId="1D2934CC" w14:textId="0F88BABD" w:rsidR="001B7042" w:rsidRDefault="001B7042" w:rsidP="002C28E0">
      <w:pPr>
        <w:pStyle w:val="Paragraphedeliste"/>
        <w:rPr>
          <w:rFonts w:ascii="Open Sans" w:hAnsi="Open Sans" w:cs="Open Sans"/>
        </w:rPr>
      </w:pPr>
    </w:p>
    <w:p w14:paraId="04818140" w14:textId="1DE134FB" w:rsidR="00EC0942" w:rsidRPr="00F3614C" w:rsidRDefault="00F3614C" w:rsidP="002C28E0">
      <w:pPr>
        <w:pStyle w:val="Paragraphedeliste"/>
        <w:rPr>
          <w:rFonts w:ascii="Aptos" w:eastAsiaTheme="majorEastAsia" w:hAnsi="Aptos" w:cs="Segoe UI"/>
          <w:i/>
          <w:iCs/>
          <w:color w:val="4EA72E" w:themeColor="accent6"/>
          <w:sz w:val="18"/>
          <w:szCs w:val="18"/>
        </w:rPr>
      </w:pPr>
      <w:r w:rsidRPr="00F3614C">
        <w:rPr>
          <w:rFonts w:ascii="Aptos" w:eastAsiaTheme="majorEastAsia" w:hAnsi="Aptos" w:cs="Segoe UI"/>
          <w:i/>
          <w:iCs/>
          <w:color w:val="4EA72E" w:themeColor="accent6"/>
          <w:sz w:val="18"/>
          <w:szCs w:val="18"/>
        </w:rPr>
        <w:t>Quelles sont les vulnérabilités climatiques identifiées (ilots chaleur, inondations, ruissellements, coulées de boues, sécheresse, retrait-gonflement d’argile, perte de biodiversité, les conséquences socio-économiques, de bien-être et de santé qui en découlent …)</w:t>
      </w:r>
      <w:r>
        <w:rPr>
          <w:rFonts w:ascii="Aptos" w:eastAsiaTheme="majorEastAsia" w:hAnsi="Aptos" w:cs="Segoe UI"/>
          <w:i/>
          <w:iCs/>
          <w:color w:val="4EA72E" w:themeColor="accent6"/>
          <w:sz w:val="18"/>
          <w:szCs w:val="18"/>
        </w:rPr>
        <w:t xml:space="preserve"> auxquelles votre projet veut répondre ? </w:t>
      </w:r>
    </w:p>
    <w:p w14:paraId="266B43D8" w14:textId="1C487930" w:rsidR="00F3614C" w:rsidRDefault="00F3614C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367EF953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00018781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12EFF517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2912510F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5E005E84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04A6DC65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115FDD6D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11EC4E3E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6E4807E7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0A50B304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2060DF33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49EAD33F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1891B9A5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7043ED9D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7FB64CDE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6B6E44A0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72464004" w14:textId="77777777" w:rsidR="006E2AE1" w:rsidRDefault="006E2AE1" w:rsidP="006E2AE1">
      <w:pPr>
        <w:pStyle w:val="Paragraphedeliste"/>
        <w:spacing w:after="0" w:line="240" w:lineRule="auto"/>
        <w:rPr>
          <w:rFonts w:ascii="Aptos" w:eastAsiaTheme="majorEastAsia" w:hAnsi="Aptos" w:cs="Segoe UI"/>
        </w:rPr>
      </w:pPr>
    </w:p>
    <w:p w14:paraId="1131A751" w14:textId="604E270B" w:rsidR="002515EC" w:rsidRPr="002515EC" w:rsidRDefault="0061277F" w:rsidP="002515EC">
      <w:pPr>
        <w:ind w:left="426"/>
        <w:rPr>
          <w:rFonts w:ascii="Open Sans" w:hAnsi="Open Sans" w:cs="Open Sans"/>
          <w:b/>
          <w:bCs/>
          <w:sz w:val="28"/>
          <w:szCs w:val="28"/>
        </w:rPr>
      </w:pPr>
      <w:r w:rsidRPr="003B48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EE2E3" wp14:editId="4481FC88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048375" cy="4333875"/>
                <wp:effectExtent l="0" t="0" r="28575" b="28575"/>
                <wp:wrapThrough wrapText="bothSides">
                  <wp:wrapPolygon edited="0">
                    <wp:start x="1905" y="0"/>
                    <wp:lineTo x="1429" y="190"/>
                    <wp:lineTo x="340" y="1329"/>
                    <wp:lineTo x="0" y="2564"/>
                    <wp:lineTo x="0" y="18894"/>
                    <wp:lineTo x="136" y="19938"/>
                    <wp:lineTo x="1089" y="21268"/>
                    <wp:lineTo x="1769" y="21647"/>
                    <wp:lineTo x="1905" y="21647"/>
                    <wp:lineTo x="19729" y="21647"/>
                    <wp:lineTo x="19865" y="21647"/>
                    <wp:lineTo x="20546" y="21268"/>
                    <wp:lineTo x="21498" y="19938"/>
                    <wp:lineTo x="21634" y="18989"/>
                    <wp:lineTo x="21634" y="2658"/>
                    <wp:lineTo x="21430" y="1329"/>
                    <wp:lineTo x="20341" y="285"/>
                    <wp:lineTo x="19729" y="0"/>
                    <wp:lineTo x="1905" y="0"/>
                  </wp:wrapPolygon>
                </wp:wrapThrough>
                <wp:docPr id="61882899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33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EAFFA" w14:textId="3AB6FAEC" w:rsidR="002515EC" w:rsidRPr="00BE2A57" w:rsidRDefault="00654FD6" w:rsidP="001D119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Avez-vous déjà mené des</w:t>
                            </w:r>
                            <w:r w:rsidR="0061277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actions en faveur de l’adaptation climatique </w:t>
                            </w:r>
                            <w:r w:rsidR="00826A29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sur votre territoire</w:t>
                            </w:r>
                            <w:r w:rsidR="0061277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 ?</w:t>
                            </w:r>
                            <w:r w:rsidR="002515EC" w:rsidRPr="00BE2A57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091F50B" w14:textId="44598E5A" w:rsidR="002515EC" w:rsidRDefault="00826A29" w:rsidP="00E4043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Si oui, a</w:t>
                            </w:r>
                            <w:r w:rsidR="0061277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vez-vous rencontré des freins ? des points d’attention pour </w:t>
                            </w:r>
                            <w:r w:rsidR="00654FD6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s</w:t>
                            </w:r>
                            <w:r w:rsidR="0061277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projets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à venir</w:t>
                            </w:r>
                            <w:r w:rsidR="0061277F" w:rsidRPr="00E4043C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 ?</w:t>
                            </w:r>
                          </w:p>
                          <w:p w14:paraId="76F27A2F" w14:textId="77777777" w:rsidR="00E4043C" w:rsidRPr="00E4043C" w:rsidRDefault="00E4043C" w:rsidP="00E4043C">
                            <w:pPr>
                              <w:pStyle w:val="Paragraphedeliste"/>
                              <w:spacing w:after="120"/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0A727E11" w14:textId="77777777" w:rsidR="002515EC" w:rsidRPr="001D1195" w:rsidRDefault="002515EC" w:rsidP="001D1195">
                            <w:pPr>
                              <w:spacing w:after="12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655B0832" w14:textId="77777777" w:rsidR="002515EC" w:rsidRPr="001D1195" w:rsidRDefault="002515EC" w:rsidP="001D1195">
                            <w:pPr>
                              <w:spacing w:after="12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705664F1" w14:textId="77777777" w:rsidR="002515EC" w:rsidRPr="001D1195" w:rsidRDefault="002515EC" w:rsidP="001D1195">
                            <w:pPr>
                              <w:spacing w:after="12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3D6B5847" w14:textId="77777777" w:rsidR="002515EC" w:rsidRPr="001D1195" w:rsidRDefault="002515EC" w:rsidP="001D1195">
                            <w:pPr>
                              <w:spacing w:after="12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5A2676D4" w14:textId="77777777" w:rsidR="002515EC" w:rsidRPr="001D1195" w:rsidRDefault="002515EC" w:rsidP="001D1195">
                            <w:pPr>
                              <w:spacing w:after="12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10A99775" w14:textId="77777777" w:rsidR="002515EC" w:rsidRPr="001D1195" w:rsidRDefault="002515EC" w:rsidP="001D1195">
                            <w:pPr>
                              <w:spacing w:after="12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55242152" w14:textId="77777777" w:rsidR="002515EC" w:rsidRPr="001D1195" w:rsidRDefault="002515EC" w:rsidP="001D1195">
                            <w:pPr>
                              <w:spacing w:after="12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661F1B02" w14:textId="77777777" w:rsidR="002515EC" w:rsidRPr="001D1195" w:rsidRDefault="002515EC" w:rsidP="001D1195">
                            <w:pPr>
                              <w:spacing w:after="12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525BFBDC" w14:textId="77777777" w:rsidR="002515EC" w:rsidRPr="001D1195" w:rsidRDefault="002515EC" w:rsidP="001D1195">
                            <w:pPr>
                              <w:spacing w:after="12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2DDA027C" w14:textId="77777777" w:rsidR="002515EC" w:rsidRPr="001D1195" w:rsidRDefault="002515EC" w:rsidP="001D1195">
                            <w:pPr>
                              <w:spacing w:after="12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1F9E278A" w14:textId="77777777" w:rsidR="002515EC" w:rsidRPr="001D1195" w:rsidRDefault="002515EC" w:rsidP="001D1195">
                            <w:pPr>
                              <w:spacing w:after="12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115FA078" w14:textId="77777777" w:rsidR="002515EC" w:rsidRPr="001D1195" w:rsidRDefault="002515EC" w:rsidP="001D1195">
                            <w:pPr>
                              <w:spacing w:after="12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1C9BCC13" w14:textId="77777777" w:rsidR="002515EC" w:rsidRDefault="002515EC" w:rsidP="001D1195">
                            <w:pPr>
                              <w:spacing w:after="12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2BA37AF0" w14:textId="77777777" w:rsidR="001D1195" w:rsidRPr="001D1195" w:rsidRDefault="001D1195" w:rsidP="001D1195">
                            <w:pPr>
                              <w:spacing w:after="12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1FF0BC63" w14:textId="77777777" w:rsidR="002515EC" w:rsidRPr="00D27C89" w:rsidRDefault="002515EC" w:rsidP="001D119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7177E061" w14:textId="77777777" w:rsidR="002515EC" w:rsidRPr="00D27C89" w:rsidRDefault="002515EC" w:rsidP="001D119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EE7CED8" w14:textId="77777777" w:rsidR="002515EC" w:rsidRPr="00D27C89" w:rsidRDefault="002515EC" w:rsidP="001D119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3DF6F3A2" w14:textId="77777777" w:rsidR="002515EC" w:rsidRPr="00D27C89" w:rsidRDefault="002515EC" w:rsidP="001D119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5ED6C69" w14:textId="77777777" w:rsidR="002515EC" w:rsidRPr="00D27C89" w:rsidRDefault="002515EC" w:rsidP="001D119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064DAD3" w14:textId="77777777" w:rsidR="002515EC" w:rsidRPr="00D27C89" w:rsidRDefault="002515EC" w:rsidP="001D119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782BB2F5" w14:textId="77777777" w:rsidR="002515EC" w:rsidRPr="00D27C89" w:rsidRDefault="002515EC" w:rsidP="001D119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3F7D46D5" w14:textId="77777777" w:rsidR="002515EC" w:rsidRPr="00D27C89" w:rsidRDefault="002515EC" w:rsidP="001D119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4132D86" w14:textId="77777777" w:rsidR="002515EC" w:rsidRPr="00D27C89" w:rsidRDefault="002515EC" w:rsidP="001D119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EC646D9" w14:textId="77777777" w:rsidR="002515EC" w:rsidRPr="00D27C89" w:rsidRDefault="002515EC" w:rsidP="001D119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798AC28" w14:textId="77777777" w:rsidR="002515EC" w:rsidRPr="00D27C89" w:rsidRDefault="002515EC" w:rsidP="001D1195">
                            <w:pPr>
                              <w:spacing w:after="12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7112C4A" w14:textId="77777777" w:rsidR="002515EC" w:rsidRPr="00D27C89" w:rsidRDefault="002515EC" w:rsidP="001D1195">
                            <w:pPr>
                              <w:spacing w:after="12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38DCB760" w14:textId="77777777" w:rsidR="002515EC" w:rsidRPr="00D27C89" w:rsidRDefault="002515EC" w:rsidP="001D1195">
                            <w:pPr>
                              <w:spacing w:after="12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673A2F6" w14:textId="77777777" w:rsidR="002515EC" w:rsidRPr="003E190E" w:rsidRDefault="002515EC" w:rsidP="001D1195">
                            <w:pPr>
                              <w:spacing w:after="12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1D3F7CFA" w14:textId="77777777" w:rsidR="002515EC" w:rsidRPr="003E190E" w:rsidRDefault="002515EC" w:rsidP="001D1195">
                            <w:pPr>
                              <w:spacing w:after="120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EE2E3" id="_x0000_s1031" style="position:absolute;left:0;text-align:left;margin-left:0;margin-top:22.9pt;width:476.25pt;height:341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495EAFFA" w14:textId="3AB6FAEC" w:rsidR="002515EC" w:rsidRPr="00BE2A57" w:rsidRDefault="00654FD6" w:rsidP="001D119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120"/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Avez-vous déjà mené des</w:t>
                      </w:r>
                      <w:r w:rsidR="0061277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actions en faveur de l’adaptation climatique </w:t>
                      </w:r>
                      <w:r w:rsidR="00826A29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sur votre territoire</w:t>
                      </w:r>
                      <w:r w:rsidR="0061277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 ?</w:t>
                      </w:r>
                      <w:r w:rsidR="002515EC" w:rsidRPr="00BE2A57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 </w:t>
                      </w:r>
                    </w:p>
                    <w:p w14:paraId="5091F50B" w14:textId="44598E5A" w:rsidR="002515EC" w:rsidRDefault="00826A29" w:rsidP="00E4043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120"/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Si oui, a</w:t>
                      </w:r>
                      <w:r w:rsidR="0061277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vez-vous rencontré des freins ? des points d’attention pour </w:t>
                      </w:r>
                      <w:r w:rsidR="00654FD6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s</w:t>
                      </w:r>
                      <w:r w:rsidR="0061277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projets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à venir</w:t>
                      </w:r>
                      <w:r w:rsidR="0061277F" w:rsidRPr="00E4043C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 ?</w:t>
                      </w:r>
                    </w:p>
                    <w:p w14:paraId="76F27A2F" w14:textId="77777777" w:rsidR="00E4043C" w:rsidRPr="00E4043C" w:rsidRDefault="00E4043C" w:rsidP="00E4043C">
                      <w:pPr>
                        <w:pStyle w:val="Paragraphedeliste"/>
                        <w:spacing w:after="120"/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</w:p>
                    <w:p w14:paraId="0A727E11" w14:textId="77777777" w:rsidR="002515EC" w:rsidRPr="001D1195" w:rsidRDefault="002515EC" w:rsidP="001D1195">
                      <w:pPr>
                        <w:spacing w:after="12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655B0832" w14:textId="77777777" w:rsidR="002515EC" w:rsidRPr="001D1195" w:rsidRDefault="002515EC" w:rsidP="001D1195">
                      <w:pPr>
                        <w:spacing w:after="12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705664F1" w14:textId="77777777" w:rsidR="002515EC" w:rsidRPr="001D1195" w:rsidRDefault="002515EC" w:rsidP="001D1195">
                      <w:pPr>
                        <w:spacing w:after="12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3D6B5847" w14:textId="77777777" w:rsidR="002515EC" w:rsidRPr="001D1195" w:rsidRDefault="002515EC" w:rsidP="001D1195">
                      <w:pPr>
                        <w:spacing w:after="12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5A2676D4" w14:textId="77777777" w:rsidR="002515EC" w:rsidRPr="001D1195" w:rsidRDefault="002515EC" w:rsidP="001D1195">
                      <w:pPr>
                        <w:spacing w:after="12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10A99775" w14:textId="77777777" w:rsidR="002515EC" w:rsidRPr="001D1195" w:rsidRDefault="002515EC" w:rsidP="001D1195">
                      <w:pPr>
                        <w:spacing w:after="12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55242152" w14:textId="77777777" w:rsidR="002515EC" w:rsidRPr="001D1195" w:rsidRDefault="002515EC" w:rsidP="001D1195">
                      <w:pPr>
                        <w:spacing w:after="12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661F1B02" w14:textId="77777777" w:rsidR="002515EC" w:rsidRPr="001D1195" w:rsidRDefault="002515EC" w:rsidP="001D1195">
                      <w:pPr>
                        <w:spacing w:after="12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525BFBDC" w14:textId="77777777" w:rsidR="002515EC" w:rsidRPr="001D1195" w:rsidRDefault="002515EC" w:rsidP="001D1195">
                      <w:pPr>
                        <w:spacing w:after="12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2DDA027C" w14:textId="77777777" w:rsidR="002515EC" w:rsidRPr="001D1195" w:rsidRDefault="002515EC" w:rsidP="001D1195">
                      <w:pPr>
                        <w:spacing w:after="12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1F9E278A" w14:textId="77777777" w:rsidR="002515EC" w:rsidRPr="001D1195" w:rsidRDefault="002515EC" w:rsidP="001D1195">
                      <w:pPr>
                        <w:spacing w:after="12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115FA078" w14:textId="77777777" w:rsidR="002515EC" w:rsidRPr="001D1195" w:rsidRDefault="002515EC" w:rsidP="001D1195">
                      <w:pPr>
                        <w:spacing w:after="12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1C9BCC13" w14:textId="77777777" w:rsidR="002515EC" w:rsidRDefault="002515EC" w:rsidP="001D1195">
                      <w:pPr>
                        <w:spacing w:after="12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2BA37AF0" w14:textId="77777777" w:rsidR="001D1195" w:rsidRPr="001D1195" w:rsidRDefault="001D1195" w:rsidP="001D1195">
                      <w:pPr>
                        <w:spacing w:after="12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1FF0BC63" w14:textId="77777777" w:rsidR="002515EC" w:rsidRPr="00D27C89" w:rsidRDefault="002515EC" w:rsidP="001D1195">
                      <w:pPr>
                        <w:spacing w:after="12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7177E061" w14:textId="77777777" w:rsidR="002515EC" w:rsidRPr="00D27C89" w:rsidRDefault="002515EC" w:rsidP="001D1195">
                      <w:pPr>
                        <w:spacing w:after="12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1EE7CED8" w14:textId="77777777" w:rsidR="002515EC" w:rsidRPr="00D27C89" w:rsidRDefault="002515EC" w:rsidP="001D1195">
                      <w:pPr>
                        <w:spacing w:after="12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3DF6F3A2" w14:textId="77777777" w:rsidR="002515EC" w:rsidRPr="00D27C89" w:rsidRDefault="002515EC" w:rsidP="001D1195">
                      <w:pPr>
                        <w:spacing w:after="12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45ED6C69" w14:textId="77777777" w:rsidR="002515EC" w:rsidRPr="00D27C89" w:rsidRDefault="002515EC" w:rsidP="001D1195">
                      <w:pPr>
                        <w:spacing w:after="12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4064DAD3" w14:textId="77777777" w:rsidR="002515EC" w:rsidRPr="00D27C89" w:rsidRDefault="002515EC" w:rsidP="001D1195">
                      <w:pPr>
                        <w:spacing w:after="12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782BB2F5" w14:textId="77777777" w:rsidR="002515EC" w:rsidRPr="00D27C89" w:rsidRDefault="002515EC" w:rsidP="001D1195">
                      <w:pPr>
                        <w:spacing w:after="12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3F7D46D5" w14:textId="77777777" w:rsidR="002515EC" w:rsidRPr="00D27C89" w:rsidRDefault="002515EC" w:rsidP="001D1195">
                      <w:pPr>
                        <w:spacing w:after="12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44132D86" w14:textId="77777777" w:rsidR="002515EC" w:rsidRPr="00D27C89" w:rsidRDefault="002515EC" w:rsidP="001D1195">
                      <w:pPr>
                        <w:spacing w:after="12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2EC646D9" w14:textId="77777777" w:rsidR="002515EC" w:rsidRPr="00D27C89" w:rsidRDefault="002515EC" w:rsidP="001D1195">
                      <w:pPr>
                        <w:spacing w:after="120"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0798AC28" w14:textId="77777777" w:rsidR="002515EC" w:rsidRPr="00D27C89" w:rsidRDefault="002515EC" w:rsidP="001D1195">
                      <w:pPr>
                        <w:spacing w:after="120"/>
                        <w:rPr>
                          <w:rFonts w:ascii="Open Sans" w:hAnsi="Open Sans" w:cs="Open Sans"/>
                        </w:rPr>
                      </w:pPr>
                    </w:p>
                    <w:p w14:paraId="07112C4A" w14:textId="77777777" w:rsidR="002515EC" w:rsidRPr="00D27C89" w:rsidRDefault="002515EC" w:rsidP="001D1195">
                      <w:pPr>
                        <w:spacing w:after="120"/>
                        <w:rPr>
                          <w:rFonts w:ascii="Open Sans" w:hAnsi="Open Sans" w:cs="Open Sans"/>
                        </w:rPr>
                      </w:pPr>
                    </w:p>
                    <w:p w14:paraId="38DCB760" w14:textId="77777777" w:rsidR="002515EC" w:rsidRPr="00D27C89" w:rsidRDefault="002515EC" w:rsidP="001D1195">
                      <w:pPr>
                        <w:spacing w:after="120"/>
                        <w:rPr>
                          <w:rFonts w:ascii="Open Sans" w:hAnsi="Open Sans" w:cs="Open Sans"/>
                        </w:rPr>
                      </w:pPr>
                    </w:p>
                    <w:p w14:paraId="0673A2F6" w14:textId="77777777" w:rsidR="002515EC" w:rsidRPr="003E190E" w:rsidRDefault="002515EC" w:rsidP="001D1195">
                      <w:pPr>
                        <w:spacing w:after="120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1D3F7CFA" w14:textId="77777777" w:rsidR="002515EC" w:rsidRPr="003E190E" w:rsidRDefault="002515EC" w:rsidP="001D1195">
                      <w:pPr>
                        <w:spacing w:after="120"/>
                        <w:ind w:left="284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2515EC" w:rsidRPr="003B48B4">
        <w:rPr>
          <w:rFonts w:ascii="Open Sans" w:hAnsi="Open Sans" w:cs="Open Sans"/>
          <w:b/>
          <w:bCs/>
        </w:rPr>
        <w:t xml:space="preserve">1.b- Actions menées par votre institution pour y répondre ? </w:t>
      </w:r>
      <w:r w:rsidR="002515EC" w:rsidRPr="002515EC">
        <w:rPr>
          <w:rFonts w:ascii="Open Sans" w:hAnsi="Open Sans" w:cs="Open Sans"/>
          <w:sz w:val="20"/>
          <w:szCs w:val="20"/>
        </w:rPr>
        <w:t>(15 lignes max)</w:t>
      </w:r>
    </w:p>
    <w:p w14:paraId="7EFCE179" w14:textId="5116B00B" w:rsidR="00EC0942" w:rsidRPr="001A4F87" w:rsidRDefault="0061277F" w:rsidP="006E2AE1">
      <w:pPr>
        <w:numPr>
          <w:ilvl w:val="0"/>
          <w:numId w:val="1"/>
        </w:numPr>
        <w:spacing w:after="0" w:line="240" w:lineRule="auto"/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C60AB" wp14:editId="0020AAEA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6004560" cy="8086725"/>
                <wp:effectExtent l="0" t="0" r="15240" b="28575"/>
                <wp:wrapThrough wrapText="bothSides">
                  <wp:wrapPolygon edited="0">
                    <wp:start x="2878" y="0"/>
                    <wp:lineTo x="2398" y="51"/>
                    <wp:lineTo x="822" y="661"/>
                    <wp:lineTo x="480" y="1221"/>
                    <wp:lineTo x="137" y="1628"/>
                    <wp:lineTo x="0" y="2086"/>
                    <wp:lineTo x="0" y="19641"/>
                    <wp:lineTo x="274" y="20353"/>
                    <wp:lineTo x="1371" y="21218"/>
                    <wp:lineTo x="2536" y="21625"/>
                    <wp:lineTo x="2741" y="21625"/>
                    <wp:lineTo x="18845" y="21625"/>
                    <wp:lineTo x="19051" y="21625"/>
                    <wp:lineTo x="20216" y="21218"/>
                    <wp:lineTo x="21312" y="20353"/>
                    <wp:lineTo x="21586" y="19641"/>
                    <wp:lineTo x="21586" y="2086"/>
                    <wp:lineTo x="21449" y="1628"/>
                    <wp:lineTo x="20970" y="1018"/>
                    <wp:lineTo x="20764" y="661"/>
                    <wp:lineTo x="19256" y="51"/>
                    <wp:lineTo x="18708" y="0"/>
                    <wp:lineTo x="2878" y="0"/>
                  </wp:wrapPolygon>
                </wp:wrapThrough>
                <wp:docPr id="1257389569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808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05E26" w14:textId="3BD8E1E9" w:rsidR="00EC0942" w:rsidRPr="00A233EF" w:rsidRDefault="00E36BD3" w:rsidP="0081720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  <w:r w:rsidRPr="00A233E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Présentation du projet</w:t>
                            </w:r>
                            <w:r w:rsidR="00A233EF" w:rsidRPr="00A233E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, des objectifs, </w:t>
                            </w:r>
                            <w:r w:rsidR="00A233E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pistes</w:t>
                            </w:r>
                            <w:r w:rsidR="00EC0942" w:rsidRPr="00A233E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d’actions envisagées</w:t>
                            </w:r>
                            <w:r w:rsidR="00F3614C" w:rsidRPr="00A233E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3E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C0942" w:rsidRPr="00A233E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Solutions fondées sur la nature</w:t>
                            </w:r>
                            <w:r w:rsidRPr="00A233E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(végétalisation, </w:t>
                            </w:r>
                            <w:proofErr w:type="spellStart"/>
                            <w:r w:rsidRPr="00A233E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désimperméabilisation</w:t>
                            </w:r>
                            <w:proofErr w:type="spellEnd"/>
                            <w:r w:rsidRPr="00A233E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, gestion écologique des eaux pluviales…)</w:t>
                            </w:r>
                            <w:r w:rsidR="006D05CA" w:rsidRPr="00A233E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3E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pour répondre aux vulnérabilités climatiques de votre territoire</w:t>
                            </w:r>
                          </w:p>
                          <w:p w14:paraId="4AC7BBAA" w14:textId="1F0FD1DC" w:rsidR="00E36BD3" w:rsidRDefault="00E36BD3" w:rsidP="00F3614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Y a-t-il une</w:t>
                            </w:r>
                            <w:r w:rsidR="00EC0942"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articulation avec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une stratégie communale ou territoriale </w:t>
                            </w:r>
                            <w:r w:rsidR="00EC0942"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concourant à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l’</w:t>
                            </w:r>
                            <w:r w:rsidR="00EC0942"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adaptation climatique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 ? (PCAET, PPRI,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SAGE,PLU,…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)</w:t>
                            </w:r>
                            <w:r w:rsidR="00EC0942"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64DC0B" w14:textId="15C811A5" w:rsidR="00F3614C" w:rsidRDefault="00E36BD3" w:rsidP="00F3614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  <w:r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État</w:t>
                            </w:r>
                            <w:r w:rsidR="00EC0942"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d’avancement</w:t>
                            </w:r>
                            <w:r w:rsidR="007B486C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du projet</w:t>
                            </w:r>
                            <w:r w:rsidR="00654FD6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390BB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Programmation, </w:t>
                            </w:r>
                            <w:r w:rsidR="00654FD6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Etudes préalables, phase </w:t>
                            </w:r>
                            <w:proofErr w:type="gramStart"/>
                            <w:r w:rsidR="00654FD6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opérationnelle,…</w:t>
                            </w:r>
                            <w:proofErr w:type="gramEnd"/>
                            <w:r w:rsidR="00654FD6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68DE0411" w14:textId="7482A41C" w:rsidR="00EC0942" w:rsidRPr="00F3614C" w:rsidRDefault="00E36BD3" w:rsidP="00F3614C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Ce projet présente-t-il un caractère innovant pour votre commune ?</w:t>
                            </w:r>
                          </w:p>
                          <w:p w14:paraId="725E9F8A" w14:textId="663961D5" w:rsidR="00EC0942" w:rsidRDefault="00EC0942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0700D83C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7234EA87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3771E90C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14A233A6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0FA94E08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7EDE2A18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5CEAF07B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1574F495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688B77B5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42A05BD7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6303A74D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1BFCC690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6174B988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20CE0867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76F1C6EE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506356E7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272F7266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777CC5CA" w14:textId="77777777" w:rsidR="00D27C89" w:rsidRDefault="00D27C89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68D3A3EF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614E2469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275BA64E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7ECCACBF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21A5B9E6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49F4E5AB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694C1C16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1A548341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19703998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15E28B22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384C4F50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1BF5DE8F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25E6C968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430B48CE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2534375A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25D7A00D" w14:textId="77777777" w:rsidR="001D1195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  <w:p w14:paraId="64F2D320" w14:textId="77777777" w:rsidR="001D1195" w:rsidRPr="00EC0942" w:rsidRDefault="001D1195" w:rsidP="00F74477">
                            <w:pPr>
                              <w:spacing w:after="0" w:line="240" w:lineRule="auto"/>
                              <w:ind w:left="284" w:right="-254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C60AB" id="_x0000_s1032" style="position:absolute;left:0;text-align:left;margin-left:421.6pt;margin-top:32.65pt;width:472.8pt;height:63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2FF05E26" w14:textId="3BD8E1E9" w:rsidR="00EC0942" w:rsidRPr="00A233EF" w:rsidRDefault="00E36BD3" w:rsidP="0081720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  <w:r w:rsidRPr="00A233E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Présentation du projet</w:t>
                      </w:r>
                      <w:r w:rsidR="00A233EF" w:rsidRPr="00A233E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, des objectifs, </w:t>
                      </w:r>
                      <w:r w:rsidR="00A233E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pistes</w:t>
                      </w:r>
                      <w:r w:rsidR="00EC0942" w:rsidRPr="00A233E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d’actions envisagées</w:t>
                      </w:r>
                      <w:r w:rsidR="00F3614C" w:rsidRPr="00A233E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</w:t>
                      </w:r>
                      <w:r w:rsidRPr="00A233E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- </w:t>
                      </w:r>
                      <w:r w:rsidR="00EC0942" w:rsidRPr="00A233E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Solutions fondées sur la nature</w:t>
                      </w:r>
                      <w:r w:rsidRPr="00A233E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(végétalisation, désimperméabilisation, gestion écologique des eaux pluviales…)</w:t>
                      </w:r>
                      <w:r w:rsidR="006D05CA" w:rsidRPr="00A233E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</w:t>
                      </w:r>
                      <w:r w:rsidR="00A233E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pour répondre aux vulnérabilités climatiques de votre territoire</w:t>
                      </w:r>
                    </w:p>
                    <w:p w14:paraId="4AC7BBAA" w14:textId="1F0FD1DC" w:rsidR="00E36BD3" w:rsidRDefault="00E36BD3" w:rsidP="00F3614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Y a-t-il une</w:t>
                      </w:r>
                      <w:r w:rsidR="00EC0942"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articulation avec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une stratégie communale ou territoriale </w:t>
                      </w:r>
                      <w:r w:rsidR="00EC0942"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concourant à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l’</w:t>
                      </w:r>
                      <w:r w:rsidR="00EC0942"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adaptation climatique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 ? (PCAET, PPRI, SAGE,PLU,…)</w:t>
                      </w:r>
                      <w:r w:rsidR="00EC0942"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64DC0B" w14:textId="15C811A5" w:rsidR="00F3614C" w:rsidRDefault="00E36BD3" w:rsidP="00F3614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  <w:r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État</w:t>
                      </w:r>
                      <w:r w:rsidR="00EC0942"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d’avancement</w:t>
                      </w:r>
                      <w:r w:rsidR="007B486C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du projet</w:t>
                      </w:r>
                      <w:r w:rsidR="00654FD6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(</w:t>
                      </w:r>
                      <w:r w:rsidR="00390BB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Programmation, </w:t>
                      </w:r>
                      <w:r w:rsidR="00654FD6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Etudes préalables, phase opérationnelle,…) </w:t>
                      </w:r>
                    </w:p>
                    <w:p w14:paraId="68DE0411" w14:textId="7482A41C" w:rsidR="00EC0942" w:rsidRPr="00F3614C" w:rsidRDefault="00E36BD3" w:rsidP="00F3614C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Ce projet présente-t-il un caractère innovant pour votre commune ?</w:t>
                      </w:r>
                    </w:p>
                    <w:p w14:paraId="725E9F8A" w14:textId="663961D5" w:rsidR="00EC0942" w:rsidRDefault="00EC0942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0700D83C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7234EA87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3771E90C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14A233A6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0FA94E08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7EDE2A18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5CEAF07B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1574F495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688B77B5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42A05BD7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6303A74D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1BFCC690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6174B988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20CE0867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76F1C6EE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506356E7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272F7266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777CC5CA" w14:textId="77777777" w:rsidR="00D27C89" w:rsidRDefault="00D27C89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68D3A3EF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614E2469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275BA64E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7ECCACBF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21A5B9E6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49F4E5AB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694C1C16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1A548341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19703998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15E28B22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384C4F50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1BF5DE8F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25E6C968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430B48CE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2534375A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25D7A00D" w14:textId="77777777" w:rsidR="001D1195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  <w:p w14:paraId="64F2D320" w14:textId="77777777" w:rsidR="001D1195" w:rsidRPr="00EC0942" w:rsidRDefault="001D1195" w:rsidP="00F74477">
                      <w:pPr>
                        <w:spacing w:after="0" w:line="240" w:lineRule="auto"/>
                        <w:ind w:left="284" w:right="-2546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ED394A" w:rsidRPr="56D61D2F">
        <w:rPr>
          <w:rFonts w:ascii="Open Sans" w:hAnsi="Open Sans" w:cs="Open Sans"/>
          <w:b/>
          <w:bCs/>
          <w:sz w:val="28"/>
          <w:szCs w:val="28"/>
        </w:rPr>
        <w:t>Description du projet</w:t>
      </w:r>
      <w:r w:rsidR="002C28E0" w:rsidRPr="56D61D2F">
        <w:rPr>
          <w:rFonts w:ascii="Open Sans" w:hAnsi="Open Sans" w:cs="Open Sans"/>
          <w:b/>
          <w:bCs/>
          <w:sz w:val="28"/>
          <w:szCs w:val="28"/>
        </w:rPr>
        <w:t> :</w:t>
      </w:r>
      <w:r w:rsidR="003E190E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3E190E" w:rsidRPr="006E2AE1">
        <w:rPr>
          <w:rFonts w:ascii="Open Sans" w:hAnsi="Open Sans" w:cs="Open Sans"/>
          <w:sz w:val="20"/>
          <w:szCs w:val="20"/>
        </w:rPr>
        <w:t>(</w:t>
      </w:r>
      <w:r w:rsidR="001D1195">
        <w:rPr>
          <w:rFonts w:ascii="Open Sans" w:hAnsi="Open Sans" w:cs="Open Sans"/>
          <w:sz w:val="20"/>
          <w:szCs w:val="20"/>
        </w:rPr>
        <w:t>35</w:t>
      </w:r>
      <w:r w:rsidR="003E190E" w:rsidRPr="006E2AE1">
        <w:rPr>
          <w:rFonts w:ascii="Open Sans" w:hAnsi="Open Sans" w:cs="Open Sans"/>
          <w:sz w:val="20"/>
          <w:szCs w:val="20"/>
        </w:rPr>
        <w:t xml:space="preserve"> lignes maximum)</w:t>
      </w:r>
    </w:p>
    <w:p w14:paraId="0FF1BCAD" w14:textId="6C67CB34" w:rsidR="00AD44B8" w:rsidRPr="006E2AE1" w:rsidRDefault="009F5CD5" w:rsidP="006E2AE1">
      <w:pPr>
        <w:numPr>
          <w:ilvl w:val="0"/>
          <w:numId w:val="1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4ACD2" wp14:editId="5DAD65E6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6004560" cy="4457700"/>
                <wp:effectExtent l="0" t="0" r="15240" b="19050"/>
                <wp:wrapThrough wrapText="bothSides">
                  <wp:wrapPolygon edited="0">
                    <wp:start x="2056" y="0"/>
                    <wp:lineTo x="1508" y="185"/>
                    <wp:lineTo x="343" y="1200"/>
                    <wp:lineTo x="0" y="2585"/>
                    <wp:lineTo x="0" y="19200"/>
                    <wp:lineTo x="685" y="20862"/>
                    <wp:lineTo x="1782" y="21600"/>
                    <wp:lineTo x="1987" y="21600"/>
                    <wp:lineTo x="19599" y="21600"/>
                    <wp:lineTo x="19873" y="21600"/>
                    <wp:lineTo x="20970" y="20677"/>
                    <wp:lineTo x="21586" y="19200"/>
                    <wp:lineTo x="21586" y="2492"/>
                    <wp:lineTo x="21312" y="1200"/>
                    <wp:lineTo x="20010" y="185"/>
                    <wp:lineTo x="19530" y="0"/>
                    <wp:lineTo x="2056" y="0"/>
                  </wp:wrapPolygon>
                </wp:wrapThrough>
                <wp:docPr id="1607413547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445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62EC5" w14:textId="6DC93E93" w:rsidR="00B154CB" w:rsidRPr="00BE2A57" w:rsidRDefault="00B154CB" w:rsidP="00B154CB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  <w:r w:rsidRPr="00BE2A57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Quelle est la gouvernance proposée pour ce projet</w:t>
                            </w:r>
                            <w:r w:rsidRPr="00BE2A5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 </w:t>
                            </w:r>
                            <w:r w:rsidRPr="00BE2A57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? </w:t>
                            </w:r>
                            <w:r w:rsidR="00BF4169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De quelle façon p</w:t>
                            </w:r>
                            <w:r w:rsidRPr="00BE2A57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ermettra-t-elle une association large et transversale des acteurs locaux</w:t>
                            </w:r>
                            <w:r w:rsidRPr="00BE2A5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 </w:t>
                            </w:r>
                            <w:r w:rsidR="00BF416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et habitants </w:t>
                            </w:r>
                            <w:r w:rsidRPr="00BE2A57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? </w:t>
                            </w:r>
                            <w:r w:rsidR="00A233E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Démarche de participation déjà engagée ou envisagée ?</w:t>
                            </w:r>
                          </w:p>
                          <w:p w14:paraId="3A0D15DB" w14:textId="77777777" w:rsidR="00B154CB" w:rsidRDefault="00B154CB" w:rsidP="00B154CB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  <w:r w:rsidRPr="00BE2A57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Une délibération de l’assemblée délibérative a-t-elle été prise ou est-elle prévue ? </w:t>
                            </w:r>
                          </w:p>
                          <w:p w14:paraId="6DDB7CCE" w14:textId="53B1218E" w:rsidR="003E190E" w:rsidRPr="009F5CD5" w:rsidRDefault="003E190E" w:rsidP="00F74477">
                            <w:pPr>
                              <w:spacing w:after="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5AF48493" w14:textId="77777777" w:rsidR="003E190E" w:rsidRPr="009F5CD5" w:rsidRDefault="003E190E" w:rsidP="00F74477">
                            <w:pPr>
                              <w:spacing w:after="0"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46C8840F" w14:textId="77777777" w:rsidR="003E190E" w:rsidRPr="009F5CD5" w:rsidRDefault="003E190E" w:rsidP="00F74477">
                            <w:pPr>
                              <w:spacing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1C3CE9A4" w14:textId="77777777" w:rsidR="003E190E" w:rsidRPr="009F5CD5" w:rsidRDefault="003E190E" w:rsidP="00F74477">
                            <w:pPr>
                              <w:spacing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7BB0BE9B" w14:textId="77777777" w:rsidR="003E190E" w:rsidRPr="009F5CD5" w:rsidRDefault="003E190E" w:rsidP="00F74477">
                            <w:pPr>
                              <w:spacing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353584A6" w14:textId="77777777" w:rsidR="003E190E" w:rsidRPr="009F5CD5" w:rsidRDefault="003E190E" w:rsidP="00F74477">
                            <w:pPr>
                              <w:spacing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55FE3D12" w14:textId="77777777" w:rsidR="003E190E" w:rsidRPr="009F5CD5" w:rsidRDefault="003E190E" w:rsidP="00F74477">
                            <w:pPr>
                              <w:spacing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7AAE6AB5" w14:textId="77777777" w:rsidR="003E190E" w:rsidRPr="009F5CD5" w:rsidRDefault="003E190E" w:rsidP="00F74477">
                            <w:pPr>
                              <w:spacing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18DA399D" w14:textId="77777777" w:rsidR="003E190E" w:rsidRPr="009F5CD5" w:rsidRDefault="003E190E" w:rsidP="00F74477">
                            <w:pPr>
                              <w:spacing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02D7B226" w14:textId="77777777" w:rsidR="003E190E" w:rsidRPr="009F5CD5" w:rsidRDefault="003E190E" w:rsidP="00F74477">
                            <w:pPr>
                              <w:spacing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71CB82E0" w14:textId="77777777" w:rsidR="003E190E" w:rsidRPr="009F5CD5" w:rsidRDefault="003E190E" w:rsidP="00F74477">
                            <w:pPr>
                              <w:spacing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75F5B0F2" w14:textId="77777777" w:rsidR="003E190E" w:rsidRPr="009F5CD5" w:rsidRDefault="003E190E" w:rsidP="00F74477">
                            <w:pPr>
                              <w:spacing w:line="240" w:lineRule="auto"/>
                              <w:rPr>
                                <w:rFonts w:ascii="Aptos" w:hAnsi="Aptos" w:cs="Open Sans"/>
                              </w:rPr>
                            </w:pPr>
                          </w:p>
                          <w:p w14:paraId="1D45104E" w14:textId="77777777" w:rsidR="003E190E" w:rsidRPr="00D27C89" w:rsidRDefault="003E190E" w:rsidP="00F74477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7C52E6BF" w14:textId="77777777" w:rsidR="003E190E" w:rsidRPr="00D27C89" w:rsidRDefault="003E190E" w:rsidP="00F74477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EE0ECB7" w14:textId="77777777" w:rsidR="003E190E" w:rsidRPr="00D27C89" w:rsidRDefault="003E190E" w:rsidP="00F74477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3C4E4D88" w14:textId="77777777" w:rsidR="003E190E" w:rsidRPr="00D27C89" w:rsidRDefault="003E190E" w:rsidP="00F74477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10FFD1F" w14:textId="77777777" w:rsidR="003E190E" w:rsidRPr="00D27C89" w:rsidRDefault="003E190E" w:rsidP="00F74477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AB457A2" w14:textId="77777777" w:rsidR="003E190E" w:rsidRPr="00D27C89" w:rsidRDefault="003E190E" w:rsidP="00F74477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08A77B6" w14:textId="77777777" w:rsidR="003E190E" w:rsidRPr="00D27C89" w:rsidRDefault="003E190E" w:rsidP="00F74477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EBD25FC" w14:textId="77777777" w:rsidR="003E190E" w:rsidRPr="00D27C89" w:rsidRDefault="003E190E" w:rsidP="00F74477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70804A91" w14:textId="77777777" w:rsidR="003E190E" w:rsidRPr="00D27C89" w:rsidRDefault="003E190E" w:rsidP="00F74477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E378755" w14:textId="77777777" w:rsidR="003E190E" w:rsidRPr="00D27C89" w:rsidRDefault="003E190E" w:rsidP="00F74477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70F341E7" w14:textId="77777777" w:rsidR="003E190E" w:rsidRPr="00D27C89" w:rsidRDefault="003E190E" w:rsidP="00F74477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DD633BC" w14:textId="77777777" w:rsidR="003E190E" w:rsidRPr="00D27C89" w:rsidRDefault="003E190E" w:rsidP="003E190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F41D769" w14:textId="77777777" w:rsidR="003E190E" w:rsidRPr="00D27C89" w:rsidRDefault="003E190E" w:rsidP="003E190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272E179" w14:textId="77777777" w:rsidR="003E190E" w:rsidRPr="00D27C89" w:rsidRDefault="003E190E" w:rsidP="003E190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3868647" w14:textId="77777777" w:rsidR="003E190E" w:rsidRPr="003E190E" w:rsidRDefault="003E190E" w:rsidP="003E190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230C47AE" w14:textId="77777777" w:rsidR="00B154CB" w:rsidRPr="003E190E" w:rsidRDefault="00B154CB" w:rsidP="003E190E">
                            <w:pPr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4ACD2" id="_x0000_s1033" style="position:absolute;left:0;text-align:left;margin-left:0;margin-top:42.4pt;width:472.8pt;height:35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3C162EC5" w14:textId="6DC93E93" w:rsidR="00B154CB" w:rsidRPr="00BE2A57" w:rsidRDefault="00B154CB" w:rsidP="00B154CB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  <w:r w:rsidRPr="00BE2A57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Quelle est la gouvernance proposée pour ce projet</w:t>
                      </w:r>
                      <w:r w:rsidRPr="00BE2A57">
                        <w:rPr>
                          <w:rFonts w:ascii="Times New Roman" w:hAnsi="Times New Roman" w:cs="Times New Roman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 </w:t>
                      </w:r>
                      <w:r w:rsidRPr="00BE2A57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? </w:t>
                      </w:r>
                      <w:r w:rsidR="00BF4169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De quelle façon p</w:t>
                      </w:r>
                      <w:r w:rsidRPr="00BE2A57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ermettra-t-elle une association large et transversale des acteurs locaux</w:t>
                      </w:r>
                      <w:r w:rsidRPr="00BE2A57">
                        <w:rPr>
                          <w:rFonts w:ascii="Times New Roman" w:hAnsi="Times New Roman" w:cs="Times New Roman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 </w:t>
                      </w:r>
                      <w:r w:rsidR="00BF4169">
                        <w:rPr>
                          <w:rFonts w:ascii="Times New Roman" w:hAnsi="Times New Roman" w:cs="Times New Roman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et habitants </w:t>
                      </w:r>
                      <w:r w:rsidRPr="00BE2A57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? </w:t>
                      </w:r>
                      <w:r w:rsidR="00A233E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Démarche de participation déjà engagée ou envisagée ?</w:t>
                      </w:r>
                    </w:p>
                    <w:p w14:paraId="3A0D15DB" w14:textId="77777777" w:rsidR="00B154CB" w:rsidRDefault="00B154CB" w:rsidP="00B154CB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  <w:r w:rsidRPr="00BE2A57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Une délibération de l’assemblée délibérative a-t-elle été prise ou est-elle prévue ? </w:t>
                      </w:r>
                    </w:p>
                    <w:p w14:paraId="6DDB7CCE" w14:textId="53B1218E" w:rsidR="003E190E" w:rsidRPr="009F5CD5" w:rsidRDefault="003E190E" w:rsidP="00F74477">
                      <w:pPr>
                        <w:spacing w:after="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5AF48493" w14:textId="77777777" w:rsidR="003E190E" w:rsidRPr="009F5CD5" w:rsidRDefault="003E190E" w:rsidP="00F74477">
                      <w:pPr>
                        <w:spacing w:after="0"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46C8840F" w14:textId="77777777" w:rsidR="003E190E" w:rsidRPr="009F5CD5" w:rsidRDefault="003E190E" w:rsidP="00F74477">
                      <w:pPr>
                        <w:spacing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1C3CE9A4" w14:textId="77777777" w:rsidR="003E190E" w:rsidRPr="009F5CD5" w:rsidRDefault="003E190E" w:rsidP="00F74477">
                      <w:pPr>
                        <w:spacing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7BB0BE9B" w14:textId="77777777" w:rsidR="003E190E" w:rsidRPr="009F5CD5" w:rsidRDefault="003E190E" w:rsidP="00F74477">
                      <w:pPr>
                        <w:spacing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353584A6" w14:textId="77777777" w:rsidR="003E190E" w:rsidRPr="009F5CD5" w:rsidRDefault="003E190E" w:rsidP="00F74477">
                      <w:pPr>
                        <w:spacing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55FE3D12" w14:textId="77777777" w:rsidR="003E190E" w:rsidRPr="009F5CD5" w:rsidRDefault="003E190E" w:rsidP="00F74477">
                      <w:pPr>
                        <w:spacing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7AAE6AB5" w14:textId="77777777" w:rsidR="003E190E" w:rsidRPr="009F5CD5" w:rsidRDefault="003E190E" w:rsidP="00F74477">
                      <w:pPr>
                        <w:spacing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18DA399D" w14:textId="77777777" w:rsidR="003E190E" w:rsidRPr="009F5CD5" w:rsidRDefault="003E190E" w:rsidP="00F74477">
                      <w:pPr>
                        <w:spacing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02D7B226" w14:textId="77777777" w:rsidR="003E190E" w:rsidRPr="009F5CD5" w:rsidRDefault="003E190E" w:rsidP="00F74477">
                      <w:pPr>
                        <w:spacing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71CB82E0" w14:textId="77777777" w:rsidR="003E190E" w:rsidRPr="009F5CD5" w:rsidRDefault="003E190E" w:rsidP="00F74477">
                      <w:pPr>
                        <w:spacing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75F5B0F2" w14:textId="77777777" w:rsidR="003E190E" w:rsidRPr="009F5CD5" w:rsidRDefault="003E190E" w:rsidP="00F74477">
                      <w:pPr>
                        <w:spacing w:line="240" w:lineRule="auto"/>
                        <w:rPr>
                          <w:rFonts w:ascii="Aptos" w:hAnsi="Aptos" w:cs="Open Sans"/>
                        </w:rPr>
                      </w:pPr>
                    </w:p>
                    <w:p w14:paraId="1D45104E" w14:textId="77777777" w:rsidR="003E190E" w:rsidRPr="00D27C89" w:rsidRDefault="003E190E" w:rsidP="00F74477">
                      <w:pPr>
                        <w:spacing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7C52E6BF" w14:textId="77777777" w:rsidR="003E190E" w:rsidRPr="00D27C89" w:rsidRDefault="003E190E" w:rsidP="00F74477">
                      <w:pPr>
                        <w:spacing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0EE0ECB7" w14:textId="77777777" w:rsidR="003E190E" w:rsidRPr="00D27C89" w:rsidRDefault="003E190E" w:rsidP="00F74477">
                      <w:pPr>
                        <w:spacing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3C4E4D88" w14:textId="77777777" w:rsidR="003E190E" w:rsidRPr="00D27C89" w:rsidRDefault="003E190E" w:rsidP="00F74477">
                      <w:pPr>
                        <w:spacing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010FFD1F" w14:textId="77777777" w:rsidR="003E190E" w:rsidRPr="00D27C89" w:rsidRDefault="003E190E" w:rsidP="00F74477">
                      <w:pPr>
                        <w:spacing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6AB457A2" w14:textId="77777777" w:rsidR="003E190E" w:rsidRPr="00D27C89" w:rsidRDefault="003E190E" w:rsidP="00F74477">
                      <w:pPr>
                        <w:spacing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508A77B6" w14:textId="77777777" w:rsidR="003E190E" w:rsidRPr="00D27C89" w:rsidRDefault="003E190E" w:rsidP="00F74477">
                      <w:pPr>
                        <w:spacing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2EBD25FC" w14:textId="77777777" w:rsidR="003E190E" w:rsidRPr="00D27C89" w:rsidRDefault="003E190E" w:rsidP="00F74477">
                      <w:pPr>
                        <w:spacing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70804A91" w14:textId="77777777" w:rsidR="003E190E" w:rsidRPr="00D27C89" w:rsidRDefault="003E190E" w:rsidP="00F74477">
                      <w:pPr>
                        <w:spacing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5E378755" w14:textId="77777777" w:rsidR="003E190E" w:rsidRPr="00D27C89" w:rsidRDefault="003E190E" w:rsidP="00F74477">
                      <w:pPr>
                        <w:spacing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70F341E7" w14:textId="77777777" w:rsidR="003E190E" w:rsidRPr="00D27C89" w:rsidRDefault="003E190E" w:rsidP="00F74477">
                      <w:pPr>
                        <w:spacing w:line="240" w:lineRule="auto"/>
                        <w:rPr>
                          <w:rFonts w:ascii="Open Sans" w:hAnsi="Open Sans" w:cs="Open Sans"/>
                        </w:rPr>
                      </w:pPr>
                    </w:p>
                    <w:p w14:paraId="4DD633BC" w14:textId="77777777" w:rsidR="003E190E" w:rsidRPr="00D27C89" w:rsidRDefault="003E190E" w:rsidP="003E190E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5F41D769" w14:textId="77777777" w:rsidR="003E190E" w:rsidRPr="00D27C89" w:rsidRDefault="003E190E" w:rsidP="003E190E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0272E179" w14:textId="77777777" w:rsidR="003E190E" w:rsidRPr="00D27C89" w:rsidRDefault="003E190E" w:rsidP="003E190E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23868647" w14:textId="77777777" w:rsidR="003E190E" w:rsidRPr="003E190E" w:rsidRDefault="003E190E" w:rsidP="003E190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230C47AE" w14:textId="77777777" w:rsidR="00B154CB" w:rsidRPr="003E190E" w:rsidRDefault="00B154CB" w:rsidP="003E190E">
                      <w:pPr>
                        <w:ind w:left="284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77EA1ECF" w:rsidRPr="56D61D2F">
        <w:rPr>
          <w:rFonts w:ascii="Open Sans" w:hAnsi="Open Sans" w:cs="Open Sans"/>
          <w:b/>
          <w:bCs/>
          <w:sz w:val="28"/>
          <w:szCs w:val="28"/>
        </w:rPr>
        <w:t>Gouvernance</w:t>
      </w:r>
      <w:r w:rsidR="18CC3429" w:rsidRPr="56D61D2F">
        <w:rPr>
          <w:rFonts w:ascii="Open Sans" w:hAnsi="Open Sans" w:cs="Open Sans"/>
          <w:b/>
          <w:bCs/>
          <w:sz w:val="28"/>
          <w:szCs w:val="28"/>
        </w:rPr>
        <w:t>,</w:t>
      </w:r>
      <w:r w:rsidR="18CC3429" w:rsidRPr="56D61D2F">
        <w:rPr>
          <w:rFonts w:ascii="Open Sans" w:hAnsi="Open Sans" w:cs="Open Sans"/>
          <w:b/>
          <w:bCs/>
          <w:i/>
          <w:iCs/>
        </w:rPr>
        <w:t xml:space="preserve"> </w:t>
      </w:r>
      <w:r w:rsidR="18CC3429" w:rsidRPr="56D61D2F">
        <w:rPr>
          <w:rFonts w:ascii="Open Sans" w:hAnsi="Open Sans" w:cs="Open Sans"/>
          <w:b/>
          <w:bCs/>
          <w:sz w:val="28"/>
          <w:szCs w:val="28"/>
        </w:rPr>
        <w:t xml:space="preserve">portage politique </w:t>
      </w:r>
      <w:r w:rsidR="77EA1ECF" w:rsidRPr="56D61D2F">
        <w:rPr>
          <w:rFonts w:ascii="Open Sans" w:hAnsi="Open Sans" w:cs="Open Sans"/>
          <w:b/>
          <w:bCs/>
          <w:sz w:val="28"/>
          <w:szCs w:val="28"/>
        </w:rPr>
        <w:t>et participation autour du projet</w:t>
      </w:r>
      <w:r w:rsidR="003E190E">
        <w:rPr>
          <w:rFonts w:ascii="Open Sans" w:hAnsi="Open Sans" w:cs="Open Sans"/>
          <w:b/>
          <w:bCs/>
          <w:sz w:val="28"/>
          <w:szCs w:val="28"/>
        </w:rPr>
        <w:t xml:space="preserve"> : </w:t>
      </w:r>
      <w:r w:rsidR="003E190E" w:rsidRPr="006E2AE1">
        <w:rPr>
          <w:rFonts w:ascii="Open Sans" w:hAnsi="Open Sans" w:cs="Open Sans"/>
          <w:sz w:val="20"/>
          <w:szCs w:val="20"/>
        </w:rPr>
        <w:t>(15 lignes maximum)</w:t>
      </w:r>
    </w:p>
    <w:p w14:paraId="304C188B" w14:textId="6B350759" w:rsidR="00B23B55" w:rsidRDefault="00B23B55" w:rsidP="00B23B55">
      <w:pPr>
        <w:rPr>
          <w:rFonts w:ascii="Open Sans" w:hAnsi="Open Sans" w:cs="Open Sans"/>
        </w:rPr>
      </w:pPr>
    </w:p>
    <w:p w14:paraId="1F34DF42" w14:textId="74EF95F7" w:rsidR="00B23B55" w:rsidRPr="00817205" w:rsidDel="00B23B55" w:rsidRDefault="009F5CD5" w:rsidP="56D61D2F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02AE3" wp14:editId="19EF0C3E">
                <wp:simplePos x="0" y="0"/>
                <wp:positionH relativeFrom="margin">
                  <wp:posOffset>-159385</wp:posOffset>
                </wp:positionH>
                <wp:positionV relativeFrom="paragraph">
                  <wp:posOffset>297815</wp:posOffset>
                </wp:positionV>
                <wp:extent cx="6163945" cy="3276600"/>
                <wp:effectExtent l="0" t="0" r="27305" b="19050"/>
                <wp:wrapNone/>
                <wp:docPr id="56627285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945" cy="327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6EBF" w14:textId="1C78A14F" w:rsidR="00B23B55" w:rsidRPr="00D27C89" w:rsidRDefault="00D27C89" w:rsidP="00D27C89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Quels sont vos projets après la fin </w:t>
                            </w:r>
                            <w:r w:rsidR="00DD48D9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de l’accompagnemen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 ? Comment envisagez-vous le suivi</w:t>
                            </w:r>
                            <w:r w:rsidR="00654FD6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, la manutention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du projet ? </w:t>
                            </w:r>
                            <w:r w:rsidR="00B23B55" w:rsidRPr="00D27C89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Exemple : Une initiative de végétalisation urbaine qui intègre un engagement de suivi sur plusieurs années et un partenariat avec des associations locales pour assurer l’entretien. </w:t>
                            </w:r>
                          </w:p>
                          <w:p w14:paraId="32A69750" w14:textId="77777777" w:rsidR="00B23B55" w:rsidRDefault="00B23B55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212294D4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10A32459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2E0A06BA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08D5EDE6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315FB79A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4154B376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5F61758D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27357975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7CB0F9CF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69C660E3" w14:textId="77777777" w:rsidR="009F5CD5" w:rsidRDefault="009F5CD5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124161AD" w14:textId="77777777" w:rsidR="009F5CD5" w:rsidRDefault="009F5CD5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2B411CEE" w14:textId="77777777" w:rsidR="009F5CD5" w:rsidRDefault="009F5CD5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02FF9B87" w14:textId="77777777" w:rsidR="001D1195" w:rsidRPr="00D27C89" w:rsidRDefault="001D1195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02AE3" id="_x0000_s1034" style="position:absolute;left:0;text-align:left;margin-left:-12.55pt;margin-top:23.45pt;width:485.35pt;height:25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" fillcolor="white [3201]" strokecolor="#4ea72e [3209]" strokeweight="1pt">
                <v:stroke joinstyle="miter"/>
                <v:textbox>
                  <w:txbxContent>
                    <w:p w14:paraId="5D606EBF" w14:textId="1C78A14F" w:rsidR="00B23B55" w:rsidRPr="00D27C89" w:rsidRDefault="00D27C89" w:rsidP="00D27C89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Quels sont vos projets après la fin </w:t>
                      </w:r>
                      <w:r w:rsidR="00DD48D9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de l’accompagnement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 ? Comment envisagez-vous le suivi</w:t>
                      </w:r>
                      <w:r w:rsidR="00654FD6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, la manutention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du projet ? </w:t>
                      </w:r>
                      <w:r w:rsidR="00B23B55" w:rsidRPr="00D27C89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Exemple : Une initiative de végétalisation urbaine qui intègre un engagement de suivi sur plusieurs années et un partenariat avec des associations locales pour assurer l’entretien. </w:t>
                      </w:r>
                    </w:p>
                    <w:p w14:paraId="32A69750" w14:textId="77777777" w:rsidR="00B23B55" w:rsidRDefault="00B23B55" w:rsidP="00D27C89">
                      <w:pPr>
                        <w:spacing w:after="0" w:line="240" w:lineRule="auto"/>
                        <w:ind w:left="284"/>
                      </w:pPr>
                    </w:p>
                    <w:p w14:paraId="212294D4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10A32459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2E0A06BA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08D5EDE6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315FB79A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4154B376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5F61758D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27357975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7CB0F9CF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69C660E3" w14:textId="77777777" w:rsidR="009F5CD5" w:rsidRDefault="009F5CD5" w:rsidP="00D27C89">
                      <w:pPr>
                        <w:spacing w:after="0" w:line="240" w:lineRule="auto"/>
                        <w:ind w:left="284"/>
                      </w:pPr>
                    </w:p>
                    <w:p w14:paraId="124161AD" w14:textId="77777777" w:rsidR="009F5CD5" w:rsidRDefault="009F5CD5" w:rsidP="00D27C89">
                      <w:pPr>
                        <w:spacing w:after="0" w:line="240" w:lineRule="auto"/>
                        <w:ind w:left="284"/>
                      </w:pPr>
                    </w:p>
                    <w:p w14:paraId="2B411CEE" w14:textId="77777777" w:rsidR="009F5CD5" w:rsidRDefault="009F5CD5" w:rsidP="00D27C89">
                      <w:pPr>
                        <w:spacing w:after="0" w:line="240" w:lineRule="auto"/>
                        <w:ind w:left="284"/>
                      </w:pPr>
                    </w:p>
                    <w:p w14:paraId="02FF9B87" w14:textId="77777777" w:rsidR="001D1195" w:rsidRPr="00D27C89" w:rsidRDefault="001D1195" w:rsidP="00D27C89">
                      <w:pPr>
                        <w:spacing w:after="0" w:line="240" w:lineRule="auto"/>
                        <w:ind w:left="284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7205">
        <w:rPr>
          <w:rFonts w:ascii="Open Sans" w:hAnsi="Open Sans" w:cs="Open Sans"/>
          <w:b/>
          <w:bCs/>
          <w:sz w:val="28"/>
          <w:szCs w:val="28"/>
        </w:rPr>
        <w:t>Durabilité</w:t>
      </w:r>
      <w:r w:rsidR="3760B4B2" w:rsidRPr="56D61D2F">
        <w:rPr>
          <w:rFonts w:ascii="Open Sans" w:hAnsi="Open Sans" w:cs="Open Sans"/>
          <w:b/>
          <w:bCs/>
          <w:sz w:val="28"/>
          <w:szCs w:val="28"/>
        </w:rPr>
        <w:t xml:space="preserve"> du projet</w:t>
      </w:r>
      <w:r w:rsidR="00D27C89">
        <w:rPr>
          <w:rFonts w:ascii="Open Sans" w:hAnsi="Open Sans" w:cs="Open Sans"/>
          <w:b/>
          <w:bCs/>
          <w:sz w:val="28"/>
          <w:szCs w:val="28"/>
        </w:rPr>
        <w:t xml:space="preserve"> : </w:t>
      </w:r>
      <w:r w:rsidR="00D27C89" w:rsidRPr="00D27C89">
        <w:rPr>
          <w:rFonts w:ascii="Open Sans" w:hAnsi="Open Sans" w:cs="Open Sans"/>
          <w:sz w:val="20"/>
          <w:szCs w:val="20"/>
        </w:rPr>
        <w:t>(10 lignes</w:t>
      </w:r>
      <w:r w:rsidR="003B48B4">
        <w:rPr>
          <w:rFonts w:ascii="Open Sans" w:hAnsi="Open Sans" w:cs="Open Sans"/>
          <w:sz w:val="20"/>
          <w:szCs w:val="20"/>
        </w:rPr>
        <w:t xml:space="preserve"> maximum</w:t>
      </w:r>
      <w:r w:rsidR="00D27C89" w:rsidRPr="00D27C89">
        <w:rPr>
          <w:rFonts w:ascii="Open Sans" w:hAnsi="Open Sans" w:cs="Open Sans"/>
          <w:sz w:val="20"/>
          <w:szCs w:val="20"/>
        </w:rPr>
        <w:t>)</w:t>
      </w:r>
    </w:p>
    <w:p w14:paraId="5C046915" w14:textId="3C4F33D4" w:rsidR="00B23B55" w:rsidRDefault="00B23B55" w:rsidP="00B23B55">
      <w:pPr>
        <w:rPr>
          <w:rFonts w:ascii="Open Sans" w:hAnsi="Open Sans" w:cs="Open Sans"/>
          <w:b/>
          <w:bCs/>
        </w:rPr>
      </w:pPr>
    </w:p>
    <w:p w14:paraId="383346A3" w14:textId="11CCEBB7" w:rsidR="00B23B55" w:rsidRDefault="00B23B55" w:rsidP="00B23B55">
      <w:pPr>
        <w:rPr>
          <w:rFonts w:ascii="Open Sans" w:hAnsi="Open Sans" w:cs="Open Sans"/>
          <w:b/>
          <w:bCs/>
        </w:rPr>
      </w:pPr>
    </w:p>
    <w:p w14:paraId="376C08D7" w14:textId="7241272E" w:rsidR="00B23B55" w:rsidRDefault="00B23B55" w:rsidP="00B23B55">
      <w:pPr>
        <w:rPr>
          <w:rFonts w:ascii="Open Sans" w:hAnsi="Open Sans" w:cs="Open Sans"/>
          <w:b/>
          <w:bCs/>
        </w:rPr>
      </w:pPr>
    </w:p>
    <w:p w14:paraId="2CBDAEB8" w14:textId="3C98B866" w:rsidR="00B23B55" w:rsidRDefault="00B23B55" w:rsidP="00B23B55">
      <w:pPr>
        <w:rPr>
          <w:rFonts w:ascii="Open Sans" w:hAnsi="Open Sans" w:cs="Open Sans"/>
          <w:b/>
          <w:bCs/>
        </w:rPr>
      </w:pPr>
    </w:p>
    <w:p w14:paraId="48FDB7C5" w14:textId="475400FC" w:rsidR="00B23B55" w:rsidRDefault="00B23B55" w:rsidP="00B23B55">
      <w:pPr>
        <w:rPr>
          <w:rFonts w:ascii="Open Sans" w:hAnsi="Open Sans" w:cs="Open Sans"/>
          <w:b/>
          <w:bCs/>
        </w:rPr>
      </w:pPr>
    </w:p>
    <w:p w14:paraId="71EF009C" w14:textId="532E59B7" w:rsidR="00B23B55" w:rsidRDefault="00B23B55" w:rsidP="00B23B55">
      <w:pPr>
        <w:rPr>
          <w:rFonts w:ascii="Open Sans" w:hAnsi="Open Sans" w:cs="Open Sans"/>
          <w:b/>
          <w:bCs/>
        </w:rPr>
      </w:pPr>
    </w:p>
    <w:p w14:paraId="2C3D0D57" w14:textId="6B094CAA" w:rsidR="00B23B55" w:rsidRDefault="00B23B55" w:rsidP="00B23B55">
      <w:pPr>
        <w:rPr>
          <w:rFonts w:ascii="Open Sans" w:hAnsi="Open Sans" w:cs="Open Sans"/>
          <w:b/>
          <w:bCs/>
        </w:rPr>
      </w:pPr>
    </w:p>
    <w:p w14:paraId="72824D02" w14:textId="56EEBA70" w:rsidR="00B23B55" w:rsidRDefault="00B23B55" w:rsidP="00B23B55">
      <w:pPr>
        <w:rPr>
          <w:rFonts w:ascii="Open Sans" w:hAnsi="Open Sans" w:cs="Open Sans"/>
          <w:b/>
          <w:bCs/>
        </w:rPr>
      </w:pPr>
    </w:p>
    <w:p w14:paraId="2888AB4C" w14:textId="77777777" w:rsidR="00B154CB" w:rsidRDefault="00B154CB" w:rsidP="00B23B55">
      <w:pPr>
        <w:rPr>
          <w:rFonts w:ascii="Open Sans" w:hAnsi="Open Sans" w:cs="Open Sans"/>
          <w:b/>
          <w:bCs/>
        </w:rPr>
      </w:pPr>
    </w:p>
    <w:p w14:paraId="13BB6655" w14:textId="77777777" w:rsidR="00B154CB" w:rsidRDefault="00B154CB" w:rsidP="00B23B55">
      <w:pPr>
        <w:rPr>
          <w:rFonts w:ascii="Open Sans" w:hAnsi="Open Sans" w:cs="Open Sans"/>
          <w:b/>
          <w:bCs/>
        </w:rPr>
      </w:pPr>
    </w:p>
    <w:p w14:paraId="06C5F503" w14:textId="2734A98B" w:rsidR="007B486C" w:rsidRDefault="007B486C" w:rsidP="00817205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243CB" wp14:editId="158DC59B">
                <wp:simplePos x="0" y="0"/>
                <wp:positionH relativeFrom="margin">
                  <wp:align>left</wp:align>
                </wp:positionH>
                <wp:positionV relativeFrom="paragraph">
                  <wp:posOffset>493395</wp:posOffset>
                </wp:positionV>
                <wp:extent cx="6163945" cy="7734300"/>
                <wp:effectExtent l="0" t="0" r="27305" b="19050"/>
                <wp:wrapTopAndBottom/>
                <wp:docPr id="1666282527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945" cy="773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61923" w14:textId="53602CB1" w:rsidR="00A233EF" w:rsidRPr="00AA4174" w:rsidRDefault="00A233EF" w:rsidP="00AA4174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Quels bénéfices e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c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-bénéfices pour votre territoire (</w:t>
                            </w:r>
                            <w:r w:rsidR="00AA4174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adaptation climatique,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biodiversité, eaux pluviales, sols, bien-être </w:t>
                            </w:r>
                            <w:r w:rsidR="00AA4174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santé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A4174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plus-value </w:t>
                            </w:r>
                            <w:r w:rsidR="00AA4174" w:rsidRPr="00AA4174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socio-économique,</w:t>
                            </w:r>
                            <w:r w:rsidR="00AA4174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production </w:t>
                            </w:r>
                            <w:proofErr w:type="gramStart"/>
                            <w:r w:rsidR="00AA4174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alimentaire,…</w:t>
                            </w:r>
                            <w:proofErr w:type="gramEnd"/>
                            <w:r w:rsidR="00AA4174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)</w:t>
                            </w:r>
                            <w:r w:rsidR="00390BBF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 ?</w:t>
                            </w:r>
                            <w:r w:rsidR="00AA4174" w:rsidRPr="00AA4174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4174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8683A55" w14:textId="7F98F6A5" w:rsidR="007B486C" w:rsidRPr="00D27C89" w:rsidRDefault="007B486C" w:rsidP="007B486C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1927ED6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0C1894D0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2611A477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0DDF25DA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44BBCDA6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73CD2EA5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21836BE0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49CE34A2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06C616E7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78694C8B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7AAA6C46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7708BC54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252DC8F2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6882AB14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77E9FCD2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66950D55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7F2D5842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099FC8C7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51E623E1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04FB4150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360553FC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0573ADB0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41DAE2D3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053C80BD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7D237C18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555C8FB7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5B024801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0191371E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3AFC2AD4" w14:textId="77777777" w:rsidR="007B486C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7703D1F1" w14:textId="77777777" w:rsidR="007B486C" w:rsidRPr="00D27C89" w:rsidRDefault="007B486C" w:rsidP="007B486C">
                            <w:pPr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243CB" id="_x0000_s1035" style="position:absolute;left:0;text-align:left;margin-left:0;margin-top:38.85pt;width:485.35pt;height:609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" fillcolor="window" strokecolor="#4ea72e" strokeweight="1pt">
                <v:stroke joinstyle="miter"/>
                <v:textbox>
                  <w:txbxContent>
                    <w:p w14:paraId="5F061923" w14:textId="53602CB1" w:rsidR="00A233EF" w:rsidRPr="00AA4174" w:rsidRDefault="00A233EF" w:rsidP="00AA4174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Quels bénéfices et </w:t>
                      </w:r>
                      <w:proofErr w:type="spellStart"/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co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-bénéfices pour votre territoire (</w:t>
                      </w:r>
                      <w:r w:rsidR="00AA4174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adaptation climatique,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biodiversité, eaux pluviales, sols, bien-être </w:t>
                      </w:r>
                      <w:r w:rsidR="00AA4174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santé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, </w:t>
                      </w:r>
                      <w:r w:rsidR="00AA4174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plus-value </w:t>
                      </w:r>
                      <w:r w:rsidR="00AA4174" w:rsidRPr="00AA4174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socio-économique,</w:t>
                      </w:r>
                      <w:r w:rsidR="00AA4174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production </w:t>
                      </w:r>
                      <w:proofErr w:type="gramStart"/>
                      <w:r w:rsidR="00AA4174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alimentaire,…</w:t>
                      </w:r>
                      <w:proofErr w:type="gramEnd"/>
                      <w:r w:rsidR="00AA4174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)</w:t>
                      </w:r>
                      <w:r w:rsidR="00390BBF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 ?</w:t>
                      </w:r>
                      <w:r w:rsidR="00AA4174" w:rsidRPr="00AA4174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</w:t>
                      </w:r>
                      <w:r w:rsidRPr="00AA4174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8683A55" w14:textId="7F98F6A5" w:rsidR="007B486C" w:rsidRPr="00D27C89" w:rsidRDefault="007B486C" w:rsidP="007B486C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21927ED6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0C1894D0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2611A477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0DDF25DA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44BBCDA6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73CD2EA5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21836BE0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49CE34A2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06C616E7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78694C8B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7AAA6C46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7708BC54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252DC8F2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6882AB14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77E9FCD2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66950D55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7F2D5842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099FC8C7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51E623E1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04FB4150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360553FC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0573ADB0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41DAE2D3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053C80BD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7D237C18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555C8FB7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5B024801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0191371E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3AFC2AD4" w14:textId="77777777" w:rsidR="007B486C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  <w:p w14:paraId="7703D1F1" w14:textId="77777777" w:rsidR="007B486C" w:rsidRPr="00D27C89" w:rsidRDefault="007B486C" w:rsidP="007B486C">
                      <w:pPr>
                        <w:spacing w:after="0" w:line="240" w:lineRule="auto"/>
                        <w:ind w:left="284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7B486C">
        <w:rPr>
          <w:rFonts w:ascii="Open Sans" w:hAnsi="Open Sans" w:cs="Open Sans"/>
          <w:b/>
          <w:bCs/>
          <w:sz w:val="28"/>
          <w:szCs w:val="28"/>
        </w:rPr>
        <w:t>Bénéfices</w:t>
      </w:r>
      <w:r>
        <w:rPr>
          <w:rFonts w:ascii="Open Sans" w:hAnsi="Open Sans" w:cs="Open Sans"/>
          <w:b/>
          <w:bCs/>
          <w:sz w:val="28"/>
          <w:szCs w:val="28"/>
        </w:rPr>
        <w:t xml:space="preserve"> attendus du projet</w:t>
      </w:r>
    </w:p>
    <w:p w14:paraId="5FB59365" w14:textId="791F9254" w:rsidR="007B486C" w:rsidRDefault="007B486C" w:rsidP="007B486C">
      <w:pPr>
        <w:pStyle w:val="Paragraphedeliste"/>
        <w:rPr>
          <w:rFonts w:ascii="Open Sans" w:hAnsi="Open Sans" w:cs="Open Sans"/>
          <w:b/>
          <w:bCs/>
          <w:sz w:val="28"/>
          <w:szCs w:val="28"/>
        </w:rPr>
      </w:pPr>
    </w:p>
    <w:p w14:paraId="38598D53" w14:textId="004D0E92" w:rsidR="007B486C" w:rsidRDefault="007B486C" w:rsidP="007B486C">
      <w:pPr>
        <w:pStyle w:val="Paragraphedeliste"/>
        <w:rPr>
          <w:rFonts w:ascii="Open Sans" w:hAnsi="Open Sans" w:cs="Open Sans"/>
          <w:b/>
          <w:bCs/>
          <w:sz w:val="28"/>
          <w:szCs w:val="28"/>
        </w:rPr>
      </w:pPr>
    </w:p>
    <w:p w14:paraId="61A70B1A" w14:textId="1EB9F9EC" w:rsidR="00B154CB" w:rsidRPr="00D27C89" w:rsidRDefault="001D1195" w:rsidP="00817205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6278E" wp14:editId="4AE585DE">
                <wp:simplePos x="0" y="0"/>
                <wp:positionH relativeFrom="margin">
                  <wp:posOffset>-171450</wp:posOffset>
                </wp:positionH>
                <wp:positionV relativeFrom="paragraph">
                  <wp:posOffset>403225</wp:posOffset>
                </wp:positionV>
                <wp:extent cx="6163945" cy="6057900"/>
                <wp:effectExtent l="0" t="0" r="27305" b="19050"/>
                <wp:wrapTopAndBottom/>
                <wp:docPr id="1771035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945" cy="605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2AD9D" w14:textId="34F033AE" w:rsidR="00B154CB" w:rsidRPr="00D27C89" w:rsidRDefault="00B154CB" w:rsidP="00817205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E</w:t>
                            </w:r>
                            <w:r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n quoi la démarche d’accompagnement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vou</w:t>
                            </w:r>
                            <w:r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s intéresse et pourquoi elle permettra de faire avancer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 xml:space="preserve">votre </w:t>
                            </w:r>
                            <w:r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projet</w:t>
                            </w:r>
                            <w:r w:rsidR="00D27C89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 ?</w:t>
                            </w:r>
                            <w:r w:rsidRPr="00817205">
                              <w:rPr>
                                <w:rFonts w:ascii="Open Sans" w:hAnsi="Open Sans" w:cs="Open Sans"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  </w:t>
                            </w:r>
                            <w:r w:rsidR="00810768" w:rsidRPr="00810768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4EA72E" w:themeColor="accent6"/>
                                <w:sz w:val="18"/>
                                <w:szCs w:val="18"/>
                              </w:rPr>
                              <w:t>(Prenez le temps de bien développer votre réponse, celle-ci constitue un élément essentiel d’appréciation de votre dossier)</w:t>
                            </w:r>
                          </w:p>
                          <w:p w14:paraId="410B499C" w14:textId="77777777" w:rsidR="00B154CB" w:rsidRDefault="00B154CB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468C4D81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2632B2A5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434B654E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71C73B52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261AAFAD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6657D9AD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572B7C78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1BC9CC87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5E77B3F2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62BBE061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641268D3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58948DF1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2B59C8DD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57CBFC85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61DA3D71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578C4411" w14:textId="77777777" w:rsidR="00F74477" w:rsidRDefault="00F74477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7AA822D4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6C8B3AE6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4E549EBF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7BC82A86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2C1F503B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1D0F8A2A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05036503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30441647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01DAD3F1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2C21224D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0C19C343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57A7A553" w14:textId="77777777" w:rsid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  <w:p w14:paraId="69A9716A" w14:textId="77777777" w:rsidR="00D27C89" w:rsidRPr="00D27C89" w:rsidRDefault="00D27C89" w:rsidP="00D27C89">
                            <w:pPr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6278E" id="_x0000_s1036" style="position:absolute;left:0;text-align:left;margin-left:-13.5pt;margin-top:31.75pt;width:485.35pt;height:47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" fillcolor="white [3201]" strokecolor="#4ea72e [3209]" strokeweight="1pt">
                <v:stroke joinstyle="miter"/>
                <v:textbox>
                  <w:txbxContent>
                    <w:p w14:paraId="4842AD9D" w14:textId="34F033AE" w:rsidR="00B154CB" w:rsidRPr="00D27C89" w:rsidRDefault="00B154CB" w:rsidP="00817205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E</w:t>
                      </w:r>
                      <w:r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n quoi la démarche d’accompagnement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vou</w:t>
                      </w:r>
                      <w:r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s intéresse et pourquoi elle permettra de faire avancer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 xml:space="preserve">votre </w:t>
                      </w:r>
                      <w:r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projet</w:t>
                      </w:r>
                      <w:r w:rsidR="00D27C89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 ?</w:t>
                      </w:r>
                      <w:r w:rsidRPr="00817205">
                        <w:rPr>
                          <w:rFonts w:ascii="Open Sans" w:hAnsi="Open Sans" w:cs="Open Sans"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  </w:t>
                      </w:r>
                      <w:r w:rsidR="00810768" w:rsidRPr="00810768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4EA72E" w:themeColor="accent6"/>
                          <w:sz w:val="18"/>
                          <w:szCs w:val="18"/>
                        </w:rPr>
                        <w:t>(Prenez le temps de bien développer votre réponse, celle-ci constitue un élément essentiel d’appréciation de votre dossier)</w:t>
                      </w:r>
                    </w:p>
                    <w:p w14:paraId="410B499C" w14:textId="77777777" w:rsidR="00B154CB" w:rsidRDefault="00B154CB" w:rsidP="00D27C89">
                      <w:pPr>
                        <w:spacing w:after="0" w:line="240" w:lineRule="auto"/>
                        <w:ind w:left="284"/>
                      </w:pPr>
                    </w:p>
                    <w:p w14:paraId="468C4D81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2632B2A5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434B654E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71C73B52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261AAFAD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6657D9AD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572B7C78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1BC9CC87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5E77B3F2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62BBE061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641268D3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58948DF1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2B59C8DD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57CBFC85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61DA3D71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578C4411" w14:textId="77777777" w:rsidR="00F74477" w:rsidRDefault="00F74477" w:rsidP="00D27C89">
                      <w:pPr>
                        <w:spacing w:after="0" w:line="240" w:lineRule="auto"/>
                        <w:ind w:left="284"/>
                      </w:pPr>
                    </w:p>
                    <w:p w14:paraId="7AA822D4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6C8B3AE6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4E549EBF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7BC82A86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2C1F503B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1D0F8A2A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05036503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30441647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01DAD3F1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2C21224D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0C19C343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57A7A553" w14:textId="77777777" w:rsid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  <w:p w14:paraId="69A9716A" w14:textId="77777777" w:rsidR="00D27C89" w:rsidRPr="00D27C89" w:rsidRDefault="00D27C89" w:rsidP="00D27C89">
                      <w:pPr>
                        <w:spacing w:after="0" w:line="240" w:lineRule="auto"/>
                        <w:ind w:left="284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154CB" w:rsidRPr="00817205">
        <w:rPr>
          <w:rFonts w:ascii="Open Sans" w:hAnsi="Open Sans" w:cs="Open Sans"/>
          <w:b/>
          <w:bCs/>
          <w:sz w:val="28"/>
          <w:szCs w:val="28"/>
        </w:rPr>
        <w:t>Motivations et attentes du porteur de projet</w:t>
      </w:r>
      <w:r w:rsidR="00D27C89">
        <w:rPr>
          <w:rFonts w:ascii="Open Sans" w:hAnsi="Open Sans" w:cs="Open Sans"/>
          <w:b/>
          <w:bCs/>
          <w:sz w:val="28"/>
          <w:szCs w:val="28"/>
        </w:rPr>
        <w:t xml:space="preserve"> : </w:t>
      </w:r>
    </w:p>
    <w:p w14:paraId="325B0423" w14:textId="380A0B04" w:rsidR="00B23B55" w:rsidRDefault="00B23B55" w:rsidP="56D61D2F">
      <w:pPr>
        <w:rPr>
          <w:rFonts w:ascii="Open Sans" w:hAnsi="Open Sans" w:cs="Open Sans"/>
          <w:b/>
          <w:bCs/>
          <w:i/>
          <w:iCs/>
        </w:rPr>
      </w:pPr>
    </w:p>
    <w:p w14:paraId="643B524A" w14:textId="5BD7052F" w:rsidR="006E3AA5" w:rsidRDefault="006E3AA5" w:rsidP="00817205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sz w:val="28"/>
          <w:szCs w:val="28"/>
        </w:rPr>
      </w:pPr>
      <w:r w:rsidRPr="56D61D2F">
        <w:rPr>
          <w:rFonts w:ascii="Open Sans" w:hAnsi="Open Sans" w:cs="Open Sans"/>
          <w:b/>
          <w:bCs/>
          <w:sz w:val="28"/>
          <w:szCs w:val="28"/>
        </w:rPr>
        <w:t>Documents à joindre</w:t>
      </w:r>
      <w:r w:rsidR="00EF62E2">
        <w:rPr>
          <w:rFonts w:ascii="Open Sans" w:hAnsi="Open Sans" w:cs="Open Sans"/>
          <w:b/>
          <w:bCs/>
          <w:sz w:val="28"/>
          <w:szCs w:val="28"/>
        </w:rPr>
        <w:t> :</w:t>
      </w:r>
    </w:p>
    <w:p w14:paraId="4A0903C9" w14:textId="1AD42D52" w:rsidR="00881F72" w:rsidRPr="00817205" w:rsidRDefault="00881F72" w:rsidP="00881F72">
      <w:pPr>
        <w:pStyle w:val="Paragraphedeliste"/>
        <w:numPr>
          <w:ilvl w:val="0"/>
          <w:numId w:val="19"/>
        </w:numPr>
        <w:rPr>
          <w:rFonts w:ascii="Open Sans" w:hAnsi="Open Sans" w:cs="Open Sans"/>
          <w:b/>
          <w:bCs/>
        </w:rPr>
      </w:pPr>
      <w:r w:rsidRPr="56D61D2F">
        <w:rPr>
          <w:rFonts w:ascii="Open Sans" w:hAnsi="Open Sans" w:cs="Open Sans"/>
          <w:b/>
          <w:bCs/>
        </w:rPr>
        <w:t>Délibération ou projet de délibération sur le projet</w:t>
      </w:r>
      <w:r w:rsidR="00BF4169">
        <w:rPr>
          <w:rFonts w:ascii="Open Sans" w:hAnsi="Open Sans" w:cs="Open Sans"/>
          <w:b/>
          <w:bCs/>
        </w:rPr>
        <w:t xml:space="preserve"> </w:t>
      </w:r>
      <w:r w:rsidR="00BF4169" w:rsidRPr="00BF4169">
        <w:rPr>
          <w:rFonts w:ascii="Open Sans" w:hAnsi="Open Sans" w:cs="Open Sans"/>
        </w:rPr>
        <w:t>(à défaut lettre d’engagement du Responsable de l’institution)</w:t>
      </w:r>
    </w:p>
    <w:p w14:paraId="41E4EA4C" w14:textId="4CC4B3F7" w:rsidR="00881F72" w:rsidRDefault="00F74477" w:rsidP="00881F72">
      <w:pPr>
        <w:pStyle w:val="Paragraphedeliste"/>
        <w:numPr>
          <w:ilvl w:val="0"/>
          <w:numId w:val="19"/>
        </w:num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Budget prévisionnel</w:t>
      </w:r>
    </w:p>
    <w:p w14:paraId="568ACF0C" w14:textId="777C868F" w:rsidR="001F1B5C" w:rsidRPr="00817205" w:rsidRDefault="001F1B5C" w:rsidP="00881F72">
      <w:pPr>
        <w:pStyle w:val="Paragraphedeliste"/>
        <w:numPr>
          <w:ilvl w:val="0"/>
          <w:numId w:val="19"/>
        </w:num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Calendrier prévisionnel</w:t>
      </w:r>
    </w:p>
    <w:p w14:paraId="6E75C4C5" w14:textId="181CC2FB" w:rsidR="1591D342" w:rsidRPr="00817205" w:rsidRDefault="1591D342" w:rsidP="56D61D2F">
      <w:pPr>
        <w:pStyle w:val="Paragraphedeliste"/>
        <w:numPr>
          <w:ilvl w:val="0"/>
          <w:numId w:val="19"/>
        </w:numPr>
        <w:rPr>
          <w:rFonts w:ascii="Open Sans" w:hAnsi="Open Sans" w:cs="Open Sans"/>
          <w:b/>
          <w:bCs/>
        </w:rPr>
      </w:pPr>
      <w:r w:rsidRPr="56D61D2F">
        <w:rPr>
          <w:rFonts w:ascii="Open Sans" w:hAnsi="Open Sans" w:cs="Open Sans"/>
          <w:b/>
          <w:bCs/>
        </w:rPr>
        <w:t>Plan de localisation</w:t>
      </w:r>
    </w:p>
    <w:p w14:paraId="35DDA4A1" w14:textId="5985E736" w:rsidR="006F1762" w:rsidRPr="001D1195" w:rsidRDefault="3760B4B2" w:rsidP="001D1195">
      <w:pPr>
        <w:pStyle w:val="Paragraphedeliste"/>
        <w:numPr>
          <w:ilvl w:val="0"/>
          <w:numId w:val="19"/>
        </w:numPr>
        <w:rPr>
          <w:rFonts w:ascii="Open Sans" w:hAnsi="Open Sans" w:cs="Open Sans"/>
          <w:b/>
          <w:bCs/>
        </w:rPr>
      </w:pPr>
      <w:r w:rsidRPr="56D61D2F">
        <w:rPr>
          <w:rFonts w:ascii="Open Sans" w:hAnsi="Open Sans" w:cs="Open Sans"/>
          <w:b/>
          <w:bCs/>
        </w:rPr>
        <w:t>Autres documents complémentaires à la compréhension du projet (</w:t>
      </w:r>
      <w:r w:rsidR="74519C91" w:rsidRPr="56D61D2F">
        <w:rPr>
          <w:rFonts w:ascii="Open Sans" w:hAnsi="Open Sans" w:cs="Open Sans"/>
          <w:b/>
          <w:bCs/>
        </w:rPr>
        <w:t>S</w:t>
      </w:r>
      <w:r w:rsidRPr="56D61D2F">
        <w:rPr>
          <w:rFonts w:ascii="Open Sans" w:hAnsi="Open Sans" w:cs="Open Sans"/>
          <w:b/>
          <w:bCs/>
        </w:rPr>
        <w:t>chémas, photos,</w:t>
      </w:r>
      <w:r w:rsidR="60BF7821" w:rsidRPr="56D61D2F">
        <w:rPr>
          <w:rFonts w:ascii="Open Sans" w:hAnsi="Open Sans" w:cs="Open Sans"/>
          <w:b/>
          <w:bCs/>
        </w:rPr>
        <w:t xml:space="preserve"> </w:t>
      </w:r>
      <w:proofErr w:type="gramStart"/>
      <w:r w:rsidR="60BF7821" w:rsidRPr="56D61D2F">
        <w:rPr>
          <w:rFonts w:ascii="Open Sans" w:hAnsi="Open Sans" w:cs="Open Sans"/>
          <w:b/>
          <w:bCs/>
        </w:rPr>
        <w:t>devis</w:t>
      </w:r>
      <w:r w:rsidRPr="56D61D2F">
        <w:rPr>
          <w:rFonts w:ascii="Open Sans" w:hAnsi="Open Sans" w:cs="Open Sans"/>
          <w:b/>
          <w:bCs/>
        </w:rPr>
        <w:t>….</w:t>
      </w:r>
      <w:proofErr w:type="gramEnd"/>
      <w:r w:rsidRPr="56D61D2F">
        <w:rPr>
          <w:rFonts w:ascii="Open Sans" w:hAnsi="Open Sans" w:cs="Open Sans"/>
          <w:b/>
          <w:bCs/>
        </w:rPr>
        <w:t>)</w:t>
      </w:r>
    </w:p>
    <w:sectPr w:rsidR="006F1762" w:rsidRPr="001D119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6A9EE" w14:textId="77777777" w:rsidR="00A10DBD" w:rsidRDefault="00A10DBD" w:rsidP="005C22C9">
      <w:pPr>
        <w:spacing w:after="0" w:line="240" w:lineRule="auto"/>
      </w:pPr>
      <w:r>
        <w:separator/>
      </w:r>
    </w:p>
  </w:endnote>
  <w:endnote w:type="continuationSeparator" w:id="0">
    <w:p w14:paraId="1E3720B8" w14:textId="77777777" w:rsidR="00A10DBD" w:rsidRDefault="00A10DBD" w:rsidP="005C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E8A" w14:textId="50A056D4" w:rsidR="005C22C9" w:rsidRDefault="005C22C9">
    <w:pPr>
      <w:pStyle w:val="Pieddepage"/>
    </w:pPr>
    <w:r w:rsidRPr="00FC529F">
      <w:rPr>
        <w:rFonts w:ascii="Aptos" w:eastAsiaTheme="majorEastAsia" w:hAnsi="Aptos" w:cs="Segoe UI"/>
        <w:noProof/>
      </w:rPr>
      <w:drawing>
        <wp:anchor distT="0" distB="0" distL="114300" distR="114300" simplePos="0" relativeHeight="251658240" behindDoc="0" locked="0" layoutInCell="1" allowOverlap="1" wp14:anchorId="322FD5E3" wp14:editId="486AEAAC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5343525" cy="813914"/>
          <wp:effectExtent l="0" t="0" r="0" b="5715"/>
          <wp:wrapSquare wrapText="bothSides"/>
          <wp:docPr id="607321064" name="Image 18" descr="Une image contenant texte, capture d’écran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Une image contenant texte, capture d’écran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813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A806" w14:textId="77777777" w:rsidR="00A10DBD" w:rsidRDefault="00A10DBD" w:rsidP="005C22C9">
      <w:pPr>
        <w:spacing w:after="0" w:line="240" w:lineRule="auto"/>
      </w:pPr>
      <w:r>
        <w:separator/>
      </w:r>
    </w:p>
  </w:footnote>
  <w:footnote w:type="continuationSeparator" w:id="0">
    <w:p w14:paraId="08A324BE" w14:textId="77777777" w:rsidR="00A10DBD" w:rsidRDefault="00A10DBD" w:rsidP="005C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3ECC"/>
    <w:multiLevelType w:val="multilevel"/>
    <w:tmpl w:val="D042F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73D66"/>
    <w:multiLevelType w:val="hybridMultilevel"/>
    <w:tmpl w:val="3212555A"/>
    <w:lvl w:ilvl="0" w:tplc="481A61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E4893"/>
    <w:multiLevelType w:val="multilevel"/>
    <w:tmpl w:val="C29E9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54C47"/>
    <w:multiLevelType w:val="hybridMultilevel"/>
    <w:tmpl w:val="1A8023F4"/>
    <w:lvl w:ilvl="0" w:tplc="A6602010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63C9C"/>
    <w:multiLevelType w:val="hybridMultilevel"/>
    <w:tmpl w:val="BF3273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15DC"/>
    <w:multiLevelType w:val="multilevel"/>
    <w:tmpl w:val="95E4B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30050"/>
    <w:multiLevelType w:val="hybridMultilevel"/>
    <w:tmpl w:val="6E9A7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83A42"/>
    <w:multiLevelType w:val="multilevel"/>
    <w:tmpl w:val="873A6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C4C69"/>
    <w:multiLevelType w:val="hybridMultilevel"/>
    <w:tmpl w:val="7CF6764E"/>
    <w:lvl w:ilvl="0" w:tplc="481A6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263D9"/>
    <w:multiLevelType w:val="hybridMultilevel"/>
    <w:tmpl w:val="8AAEC7CA"/>
    <w:lvl w:ilvl="0" w:tplc="4E4E83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D63B8"/>
    <w:multiLevelType w:val="multilevel"/>
    <w:tmpl w:val="6F80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13440"/>
    <w:multiLevelType w:val="multilevel"/>
    <w:tmpl w:val="81BA4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E9E178F"/>
    <w:multiLevelType w:val="multilevel"/>
    <w:tmpl w:val="D76E4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557D7"/>
    <w:multiLevelType w:val="multilevel"/>
    <w:tmpl w:val="23EA2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22253"/>
    <w:multiLevelType w:val="multilevel"/>
    <w:tmpl w:val="00425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703BB"/>
    <w:multiLevelType w:val="multilevel"/>
    <w:tmpl w:val="A5923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B51FF"/>
    <w:multiLevelType w:val="hybridMultilevel"/>
    <w:tmpl w:val="3C4238D6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FB226C0"/>
    <w:multiLevelType w:val="multilevel"/>
    <w:tmpl w:val="79AAE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C3EC4"/>
    <w:multiLevelType w:val="hybridMultilevel"/>
    <w:tmpl w:val="531CAB5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44686"/>
    <w:multiLevelType w:val="multilevel"/>
    <w:tmpl w:val="7E38CB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A7E4DDD"/>
    <w:multiLevelType w:val="multilevel"/>
    <w:tmpl w:val="99945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524D9"/>
    <w:multiLevelType w:val="multilevel"/>
    <w:tmpl w:val="BD642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9E06E4"/>
    <w:multiLevelType w:val="hybridMultilevel"/>
    <w:tmpl w:val="0EEE29DC"/>
    <w:lvl w:ilvl="0" w:tplc="481A6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F6C5E"/>
    <w:multiLevelType w:val="multilevel"/>
    <w:tmpl w:val="630E6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DCA0C75"/>
    <w:multiLevelType w:val="hybridMultilevel"/>
    <w:tmpl w:val="AD5E9AA4"/>
    <w:lvl w:ilvl="0" w:tplc="586EC9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04019">
    <w:abstractNumId w:val="8"/>
  </w:num>
  <w:num w:numId="2" w16cid:durableId="800222416">
    <w:abstractNumId w:val="12"/>
  </w:num>
  <w:num w:numId="3" w16cid:durableId="326329254">
    <w:abstractNumId w:val="14"/>
  </w:num>
  <w:num w:numId="4" w16cid:durableId="437682132">
    <w:abstractNumId w:val="13"/>
  </w:num>
  <w:num w:numId="5" w16cid:durableId="2106875229">
    <w:abstractNumId w:val="10"/>
  </w:num>
  <w:num w:numId="6" w16cid:durableId="438063734">
    <w:abstractNumId w:val="2"/>
  </w:num>
  <w:num w:numId="7" w16cid:durableId="884484824">
    <w:abstractNumId w:val="15"/>
  </w:num>
  <w:num w:numId="8" w16cid:durableId="383019924">
    <w:abstractNumId w:val="17"/>
  </w:num>
  <w:num w:numId="9" w16cid:durableId="897403645">
    <w:abstractNumId w:val="19"/>
  </w:num>
  <w:num w:numId="10" w16cid:durableId="1709180398">
    <w:abstractNumId w:val="0"/>
  </w:num>
  <w:num w:numId="11" w16cid:durableId="702051921">
    <w:abstractNumId w:val="7"/>
  </w:num>
  <w:num w:numId="12" w16cid:durableId="174467858">
    <w:abstractNumId w:val="20"/>
  </w:num>
  <w:num w:numId="13" w16cid:durableId="1895965647">
    <w:abstractNumId w:val="5"/>
  </w:num>
  <w:num w:numId="14" w16cid:durableId="1711421039">
    <w:abstractNumId w:val="21"/>
  </w:num>
  <w:num w:numId="15" w16cid:durableId="781803133">
    <w:abstractNumId w:val="23"/>
  </w:num>
  <w:num w:numId="16" w16cid:durableId="1162164121">
    <w:abstractNumId w:val="6"/>
  </w:num>
  <w:num w:numId="17" w16cid:durableId="650446134">
    <w:abstractNumId w:val="1"/>
  </w:num>
  <w:num w:numId="18" w16cid:durableId="713310905">
    <w:abstractNumId w:val="22"/>
  </w:num>
  <w:num w:numId="19" w16cid:durableId="2037153080">
    <w:abstractNumId w:val="24"/>
  </w:num>
  <w:num w:numId="20" w16cid:durableId="1270505066">
    <w:abstractNumId w:val="11"/>
  </w:num>
  <w:num w:numId="21" w16cid:durableId="223832702">
    <w:abstractNumId w:val="9"/>
  </w:num>
  <w:num w:numId="22" w16cid:durableId="791483516">
    <w:abstractNumId w:val="18"/>
  </w:num>
  <w:num w:numId="23" w16cid:durableId="542982181">
    <w:abstractNumId w:val="4"/>
  </w:num>
  <w:num w:numId="24" w16cid:durableId="6059822">
    <w:abstractNumId w:val="3"/>
  </w:num>
  <w:num w:numId="25" w16cid:durableId="573648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4A"/>
    <w:rsid w:val="00013902"/>
    <w:rsid w:val="000918B4"/>
    <w:rsid w:val="00197A3A"/>
    <w:rsid w:val="001A4F87"/>
    <w:rsid w:val="001A64F1"/>
    <w:rsid w:val="001B1E23"/>
    <w:rsid w:val="001B7042"/>
    <w:rsid w:val="001D1195"/>
    <w:rsid w:val="001D5475"/>
    <w:rsid w:val="001E7009"/>
    <w:rsid w:val="001F1B5C"/>
    <w:rsid w:val="0020096E"/>
    <w:rsid w:val="00205E75"/>
    <w:rsid w:val="00225FB1"/>
    <w:rsid w:val="002515EC"/>
    <w:rsid w:val="00252EC5"/>
    <w:rsid w:val="0025723E"/>
    <w:rsid w:val="00280E1C"/>
    <w:rsid w:val="002C28E0"/>
    <w:rsid w:val="002D44CA"/>
    <w:rsid w:val="002F23AF"/>
    <w:rsid w:val="002F4EB3"/>
    <w:rsid w:val="00317770"/>
    <w:rsid w:val="00363109"/>
    <w:rsid w:val="00381905"/>
    <w:rsid w:val="00390BBF"/>
    <w:rsid w:val="003B48B4"/>
    <w:rsid w:val="003C4366"/>
    <w:rsid w:val="003E190E"/>
    <w:rsid w:val="003E5897"/>
    <w:rsid w:val="0048282B"/>
    <w:rsid w:val="004938C1"/>
    <w:rsid w:val="004C1956"/>
    <w:rsid w:val="004C398D"/>
    <w:rsid w:val="00501B4C"/>
    <w:rsid w:val="00544B94"/>
    <w:rsid w:val="00547B1A"/>
    <w:rsid w:val="00567D20"/>
    <w:rsid w:val="005C22C9"/>
    <w:rsid w:val="005E4C45"/>
    <w:rsid w:val="0061277F"/>
    <w:rsid w:val="00654FD6"/>
    <w:rsid w:val="006651F2"/>
    <w:rsid w:val="006727DD"/>
    <w:rsid w:val="006D05CA"/>
    <w:rsid w:val="006E2AE1"/>
    <w:rsid w:val="006E3AA5"/>
    <w:rsid w:val="006F1762"/>
    <w:rsid w:val="006F52A2"/>
    <w:rsid w:val="007068A4"/>
    <w:rsid w:val="00720417"/>
    <w:rsid w:val="007445F7"/>
    <w:rsid w:val="00747B24"/>
    <w:rsid w:val="0077260F"/>
    <w:rsid w:val="007B486C"/>
    <w:rsid w:val="007C6C6D"/>
    <w:rsid w:val="00810768"/>
    <w:rsid w:val="00817205"/>
    <w:rsid w:val="00822D7E"/>
    <w:rsid w:val="00826A29"/>
    <w:rsid w:val="00865980"/>
    <w:rsid w:val="00881F72"/>
    <w:rsid w:val="00925E78"/>
    <w:rsid w:val="009331A1"/>
    <w:rsid w:val="00986257"/>
    <w:rsid w:val="0099163B"/>
    <w:rsid w:val="009A4660"/>
    <w:rsid w:val="009F5CD5"/>
    <w:rsid w:val="00A10DBD"/>
    <w:rsid w:val="00A233EF"/>
    <w:rsid w:val="00A4093E"/>
    <w:rsid w:val="00AA4174"/>
    <w:rsid w:val="00AA521A"/>
    <w:rsid w:val="00AB0BD4"/>
    <w:rsid w:val="00AD44B8"/>
    <w:rsid w:val="00AE3FDF"/>
    <w:rsid w:val="00B154CB"/>
    <w:rsid w:val="00B22F1C"/>
    <w:rsid w:val="00B23B55"/>
    <w:rsid w:val="00B93CCE"/>
    <w:rsid w:val="00BD17AA"/>
    <w:rsid w:val="00BD6A2E"/>
    <w:rsid w:val="00BF4169"/>
    <w:rsid w:val="00C146D7"/>
    <w:rsid w:val="00C86338"/>
    <w:rsid w:val="00CA65F8"/>
    <w:rsid w:val="00CC0ACA"/>
    <w:rsid w:val="00CE333B"/>
    <w:rsid w:val="00CE5649"/>
    <w:rsid w:val="00D208D3"/>
    <w:rsid w:val="00D24917"/>
    <w:rsid w:val="00D27C89"/>
    <w:rsid w:val="00D3707A"/>
    <w:rsid w:val="00D62A54"/>
    <w:rsid w:val="00DD48D9"/>
    <w:rsid w:val="00DE32D0"/>
    <w:rsid w:val="00E36BD3"/>
    <w:rsid w:val="00E4043C"/>
    <w:rsid w:val="00E451A2"/>
    <w:rsid w:val="00E6345B"/>
    <w:rsid w:val="00E74862"/>
    <w:rsid w:val="00E94CB8"/>
    <w:rsid w:val="00EB0F6E"/>
    <w:rsid w:val="00EC0942"/>
    <w:rsid w:val="00ED394A"/>
    <w:rsid w:val="00EF62E2"/>
    <w:rsid w:val="00F175EA"/>
    <w:rsid w:val="00F3614C"/>
    <w:rsid w:val="00F44402"/>
    <w:rsid w:val="00F74477"/>
    <w:rsid w:val="00FB1E69"/>
    <w:rsid w:val="00FD2A85"/>
    <w:rsid w:val="00FF5533"/>
    <w:rsid w:val="0D76F44E"/>
    <w:rsid w:val="0F851967"/>
    <w:rsid w:val="14376C8B"/>
    <w:rsid w:val="151F3239"/>
    <w:rsid w:val="1591D342"/>
    <w:rsid w:val="182E8C81"/>
    <w:rsid w:val="18CC3429"/>
    <w:rsid w:val="18D1FE91"/>
    <w:rsid w:val="1ED09FC8"/>
    <w:rsid w:val="2008F91C"/>
    <w:rsid w:val="22120A28"/>
    <w:rsid w:val="26C53B5B"/>
    <w:rsid w:val="2F0ABE3A"/>
    <w:rsid w:val="3760B4B2"/>
    <w:rsid w:val="3B7294B9"/>
    <w:rsid w:val="42C0C7AB"/>
    <w:rsid w:val="4943AF1E"/>
    <w:rsid w:val="51B45954"/>
    <w:rsid w:val="56D61D2F"/>
    <w:rsid w:val="59AF5D8A"/>
    <w:rsid w:val="60BF7821"/>
    <w:rsid w:val="618F54E0"/>
    <w:rsid w:val="661439A0"/>
    <w:rsid w:val="66B71684"/>
    <w:rsid w:val="68677891"/>
    <w:rsid w:val="735B9852"/>
    <w:rsid w:val="74519C91"/>
    <w:rsid w:val="77E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BE3B"/>
  <w15:chartTrackingRefBased/>
  <w15:docId w15:val="{3E41AB50-7E5E-43FB-A839-6867B096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39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39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39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39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39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39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39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39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39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3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3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3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394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394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394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394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394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394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3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3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39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3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39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394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394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394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3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394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394A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3C43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43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43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43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4366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Rvision">
    <w:name w:val="Revision"/>
    <w:hidden/>
    <w:uiPriority w:val="99"/>
    <w:semiHidden/>
    <w:rsid w:val="006F176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C2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2C9"/>
  </w:style>
  <w:style w:type="paragraph" w:styleId="Pieddepage">
    <w:name w:val="footer"/>
    <w:basedOn w:val="Normal"/>
    <w:link w:val="PieddepageCar"/>
    <w:uiPriority w:val="99"/>
    <w:unhideWhenUsed/>
    <w:rsid w:val="005C2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2C9"/>
  </w:style>
  <w:style w:type="character" w:styleId="Lienhypertexte">
    <w:name w:val="Hyperlink"/>
    <w:basedOn w:val="Policepardfaut"/>
    <w:uiPriority w:val="99"/>
    <w:unhideWhenUsed/>
    <w:rsid w:val="000918B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.masson@enrx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.masson@enrx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262C0383B784488E49D1DECE6B8A8" ma:contentTypeVersion="15" ma:contentTypeDescription="Een nieuw document maken." ma:contentTypeScope="" ma:versionID="d21688c8469d4529b12e1bbea0dc8e67">
  <xsd:schema xmlns:xsd="http://www.w3.org/2001/XMLSchema" xmlns:xs="http://www.w3.org/2001/XMLSchema" xmlns:p="http://schemas.microsoft.com/office/2006/metadata/properties" xmlns:ns2="42d39ab7-601e-4d06-ae98-6c7c9622fc62" xmlns:ns3="37a1bf3f-e2fc-4d2f-8011-d0c5d0f46050" targetNamespace="http://schemas.microsoft.com/office/2006/metadata/properties" ma:root="true" ma:fieldsID="2b6e0fed48e8b5972b8418d05945f90a" ns2:_="" ns3:_="">
    <xsd:import namespace="42d39ab7-601e-4d06-ae98-6c7c9622fc62"/>
    <xsd:import namespace="37a1bf3f-e2fc-4d2f-8011-d0c5d0f46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9ab7-601e-4d06-ae98-6c7c9622f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d359213-b4de-42e8-b8a5-3b19e98bb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bf3f-e2fc-4d2f-8011-d0c5d0f460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c3eb95-3279-4895-ac5c-22bbce6f137e}" ma:internalName="TaxCatchAll" ma:showField="CatchAllData" ma:web="37a1bf3f-e2fc-4d2f-8011-d0c5d0f46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d39ab7-601e-4d06-ae98-6c7c9622fc62">
      <Terms xmlns="http://schemas.microsoft.com/office/infopath/2007/PartnerControls"/>
    </lcf76f155ced4ddcb4097134ff3c332f>
    <TaxCatchAll xmlns="37a1bf3f-e2fc-4d2f-8011-d0c5d0f46050" xsi:nil="true"/>
  </documentManagement>
</p:properties>
</file>

<file path=customXml/itemProps1.xml><?xml version="1.0" encoding="utf-8"?>
<ds:datastoreItem xmlns:ds="http://schemas.openxmlformats.org/officeDocument/2006/customXml" ds:itemID="{82390FC8-1F8A-4386-AB20-A2F6B106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39ab7-601e-4d06-ae98-6c7c9622fc62"/>
    <ds:schemaRef ds:uri="37a1bf3f-e2fc-4d2f-8011-d0c5d0f46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CE47A-C827-4EAC-B10F-3A8702F29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87079-08B8-4950-91C4-A4FFF041B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C469D-E4FE-43D8-9A38-119E6DCE2343}">
  <ds:schemaRefs>
    <ds:schemaRef ds:uri="http://schemas.microsoft.com/office/2006/metadata/properties"/>
    <ds:schemaRef ds:uri="http://schemas.microsoft.com/office/infopath/2007/PartnerControls"/>
    <ds:schemaRef ds:uri="42d39ab7-601e-4d06-ae98-6c7c9622fc62"/>
    <ds:schemaRef ds:uri="37a1bf3f-e2fc-4d2f-8011-d0c5d0f460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BLAY CATHY</dc:creator>
  <cp:keywords/>
  <dc:description/>
  <cp:lastModifiedBy>Christine MASSON</cp:lastModifiedBy>
  <cp:revision>5</cp:revision>
  <cp:lastPrinted>2026-05-26T08:27:00Z</cp:lastPrinted>
  <dcterms:created xsi:type="dcterms:W3CDTF">2026-04-30T16:10:00Z</dcterms:created>
  <dcterms:modified xsi:type="dcterms:W3CDTF">2026-05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262C0383B784488E49D1DECE6B8A8</vt:lpwstr>
  </property>
  <property fmtid="{D5CDD505-2E9C-101B-9397-08002B2CF9AE}" pid="3" name="MediaServiceImageTags">
    <vt:lpwstr/>
  </property>
</Properties>
</file>